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6E2D5" w14:textId="77777777" w:rsidR="00B507C7" w:rsidRDefault="000E5AA1" w:rsidP="000E5A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45B8C5E4" w14:textId="77777777" w:rsidR="000E5AA1" w:rsidRDefault="000E5AA1" w:rsidP="000E5A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ункте проката технических средств реабилитации </w:t>
      </w:r>
    </w:p>
    <w:p w14:paraId="5C8CA4BA" w14:textId="77777777" w:rsidR="000E5AA1" w:rsidRDefault="000E5AA1" w:rsidP="000E5A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ОО «КЦСОН Заводского района г. Орла»</w:t>
      </w:r>
    </w:p>
    <w:p w14:paraId="1A9858CD" w14:textId="77777777" w:rsidR="000E5AA1" w:rsidRDefault="000E5AA1" w:rsidP="000E5A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37328" w14:textId="77777777" w:rsidR="000E5AA1" w:rsidRDefault="000E5AA1" w:rsidP="000E5AA1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е</w:t>
      </w:r>
    </w:p>
    <w:p w14:paraId="70B5B8B2" w14:textId="77777777" w:rsidR="000E5AA1" w:rsidRDefault="000E5AA1" w:rsidP="000E5AA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67B657A" w14:textId="77777777" w:rsidR="000E5AA1" w:rsidRDefault="000E5AA1" w:rsidP="000E5AA1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Типовое положение регулирует порядок оказания</w:t>
      </w:r>
    </w:p>
    <w:p w14:paraId="46F0A082" w14:textId="77777777" w:rsidR="000E5AA1" w:rsidRDefault="000E5AA1" w:rsidP="000E5A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AA1">
        <w:rPr>
          <w:rFonts w:ascii="Times New Roman" w:hAnsi="Times New Roman" w:cs="Times New Roman"/>
          <w:sz w:val="28"/>
          <w:szCs w:val="28"/>
        </w:rPr>
        <w:t xml:space="preserve"> дополнительных социальных услуг по прокату технических средств реабилитации </w:t>
      </w:r>
      <w:r>
        <w:rPr>
          <w:rFonts w:ascii="Times New Roman" w:hAnsi="Times New Roman" w:cs="Times New Roman"/>
          <w:sz w:val="28"/>
          <w:szCs w:val="28"/>
        </w:rPr>
        <w:t>отдельным категориям граждан в пункте проката технических средств реабилитации (далее Пункт проката).</w:t>
      </w:r>
    </w:p>
    <w:p w14:paraId="184A74FE" w14:textId="77777777" w:rsidR="000E5AA1" w:rsidRDefault="000E5AA1" w:rsidP="000E5AA1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проката создается в БУ ОО «КЦСОН Заводского района (далее</w:t>
      </w:r>
    </w:p>
    <w:p w14:paraId="7B76FEF9" w14:textId="77777777" w:rsidR="000E5AA1" w:rsidRDefault="00FA2292" w:rsidP="000E5A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), на базе отделения социальной по</w:t>
      </w:r>
      <w:r w:rsidR="00507336">
        <w:rPr>
          <w:rFonts w:ascii="Times New Roman" w:hAnsi="Times New Roman" w:cs="Times New Roman"/>
          <w:sz w:val="28"/>
          <w:szCs w:val="28"/>
        </w:rPr>
        <w:t>мощи и срочных социальных услуг</w:t>
      </w:r>
      <w:r>
        <w:rPr>
          <w:rFonts w:ascii="Times New Roman" w:hAnsi="Times New Roman" w:cs="Times New Roman"/>
          <w:sz w:val="28"/>
          <w:szCs w:val="28"/>
        </w:rPr>
        <w:t>, в целях временного обеспечения на возмездных условиях на согласованный период времени техническими средствами реабилитации отдельных категорий граждан, нуждающихся в указанных средствах и проживающих на территории Заводского района г. Орла (далее-граждан), осуществляет свою деятельность в соответствии с настоящим Типовым положением.</w:t>
      </w:r>
    </w:p>
    <w:p w14:paraId="1F209A55" w14:textId="77777777" w:rsidR="00597AFE" w:rsidRDefault="00507336" w:rsidP="00507336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</w:t>
      </w:r>
      <w:r w:rsidR="00F17DA7">
        <w:rPr>
          <w:rFonts w:ascii="Times New Roman" w:hAnsi="Times New Roman" w:cs="Times New Roman"/>
          <w:sz w:val="28"/>
          <w:szCs w:val="28"/>
        </w:rPr>
        <w:t>луги Пункта проката предоста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597AFE">
        <w:rPr>
          <w:rFonts w:ascii="Times New Roman" w:hAnsi="Times New Roman" w:cs="Times New Roman"/>
          <w:sz w:val="28"/>
          <w:szCs w:val="28"/>
        </w:rPr>
        <w:t xml:space="preserve"> </w:t>
      </w:r>
      <w:r w:rsidRPr="00597AFE">
        <w:rPr>
          <w:rFonts w:ascii="Times New Roman" w:hAnsi="Times New Roman" w:cs="Times New Roman"/>
          <w:sz w:val="28"/>
          <w:szCs w:val="28"/>
        </w:rPr>
        <w:t>следующим категориям</w:t>
      </w:r>
      <w:r w:rsidR="00597AFE">
        <w:rPr>
          <w:rFonts w:ascii="Times New Roman" w:hAnsi="Times New Roman" w:cs="Times New Roman"/>
          <w:sz w:val="28"/>
          <w:szCs w:val="28"/>
        </w:rPr>
        <w:t>:</w:t>
      </w:r>
    </w:p>
    <w:p w14:paraId="40CD7CBB" w14:textId="77777777" w:rsidR="00507336" w:rsidRPr="00597AFE" w:rsidRDefault="00507336" w:rsidP="009F16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пожилым гражданам; инвалидам; лицам, находящимся в трудной жизненной ситуации</w:t>
      </w:r>
      <w:r w:rsidR="00597AFE" w:rsidRPr="00597AFE">
        <w:rPr>
          <w:rFonts w:ascii="Times New Roman" w:hAnsi="Times New Roman" w:cs="Times New Roman"/>
          <w:sz w:val="28"/>
          <w:szCs w:val="28"/>
        </w:rPr>
        <w:t xml:space="preserve">, проживающим на территории Заводского района </w:t>
      </w:r>
      <w:r w:rsidR="009F16FF">
        <w:rPr>
          <w:rFonts w:ascii="Times New Roman" w:hAnsi="Times New Roman" w:cs="Times New Roman"/>
          <w:sz w:val="28"/>
          <w:szCs w:val="28"/>
        </w:rPr>
        <w:t xml:space="preserve">  </w:t>
      </w:r>
      <w:r w:rsidR="00597AFE" w:rsidRPr="00597AFE">
        <w:rPr>
          <w:rFonts w:ascii="Times New Roman" w:hAnsi="Times New Roman" w:cs="Times New Roman"/>
          <w:sz w:val="28"/>
          <w:szCs w:val="28"/>
        </w:rPr>
        <w:t xml:space="preserve">г. Орла. </w:t>
      </w:r>
      <w:r w:rsidRPr="00597AFE">
        <w:rPr>
          <w:rFonts w:ascii="Times New Roman" w:hAnsi="Times New Roman" w:cs="Times New Roman"/>
          <w:sz w:val="28"/>
          <w:szCs w:val="28"/>
        </w:rPr>
        <w:t>Трудная жизненная ситуация определяется в соответствии с</w:t>
      </w:r>
      <w:r w:rsidR="009F16FF">
        <w:rPr>
          <w:rFonts w:ascii="Times New Roman" w:hAnsi="Times New Roman" w:cs="Times New Roman"/>
          <w:sz w:val="28"/>
          <w:szCs w:val="28"/>
        </w:rPr>
        <w:t xml:space="preserve"> </w:t>
      </w:r>
      <w:r w:rsidRPr="00597AFE">
        <w:rPr>
          <w:rFonts w:ascii="Times New Roman" w:hAnsi="Times New Roman" w:cs="Times New Roman"/>
          <w:sz w:val="28"/>
          <w:szCs w:val="28"/>
        </w:rPr>
        <w:t xml:space="preserve">ФЗ от 17.07.1999 года </w:t>
      </w:r>
      <w:r w:rsidR="009F16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7AFE">
        <w:rPr>
          <w:rFonts w:ascii="Times New Roman" w:hAnsi="Times New Roman" w:cs="Times New Roman"/>
          <w:sz w:val="28"/>
          <w:szCs w:val="28"/>
        </w:rPr>
        <w:t xml:space="preserve">№ 178 </w:t>
      </w:r>
      <w:proofErr w:type="gramStart"/>
      <w:r w:rsidRPr="00597AFE">
        <w:rPr>
          <w:rFonts w:ascii="Times New Roman" w:hAnsi="Times New Roman" w:cs="Times New Roman"/>
          <w:sz w:val="28"/>
          <w:szCs w:val="28"/>
        </w:rPr>
        <w:t xml:space="preserve">ФЗ </w:t>
      </w:r>
      <w:r w:rsidR="000309E9" w:rsidRPr="00597AFE">
        <w:rPr>
          <w:rFonts w:ascii="Times New Roman" w:hAnsi="Times New Roman" w:cs="Times New Roman"/>
          <w:sz w:val="28"/>
          <w:szCs w:val="28"/>
        </w:rPr>
        <w:t xml:space="preserve"> </w:t>
      </w:r>
      <w:r w:rsidRPr="00597AF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97AFE">
        <w:rPr>
          <w:rFonts w:ascii="Times New Roman" w:hAnsi="Times New Roman" w:cs="Times New Roman"/>
          <w:sz w:val="28"/>
          <w:szCs w:val="28"/>
        </w:rPr>
        <w:t>О государственной социальной помощи».</w:t>
      </w:r>
    </w:p>
    <w:p w14:paraId="2636E136" w14:textId="77777777" w:rsidR="00A4377F" w:rsidRDefault="00A4377F" w:rsidP="005073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A8ED7" w14:textId="77777777" w:rsidR="00A4377F" w:rsidRDefault="00A4377F" w:rsidP="00A4377F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пункта проката</w:t>
      </w:r>
    </w:p>
    <w:p w14:paraId="6CF686C0" w14:textId="77777777" w:rsidR="00A4377F" w:rsidRDefault="00A4377F" w:rsidP="00A4377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89C59E1" w14:textId="77777777" w:rsidR="00A4377F" w:rsidRDefault="00A4377F" w:rsidP="00A4377F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создает условия для предоставления</w:t>
      </w:r>
    </w:p>
    <w:p w14:paraId="3130D665" w14:textId="77777777" w:rsidR="00A4377F" w:rsidRDefault="00A4377F" w:rsidP="00A437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F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по прокату технических средств реабилитации.</w:t>
      </w:r>
    </w:p>
    <w:p w14:paraId="399DA95F" w14:textId="77777777" w:rsidR="00A4377F" w:rsidRDefault="00A4377F" w:rsidP="00A4377F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определяет материальное ответственное</w:t>
      </w:r>
    </w:p>
    <w:p w14:paraId="707782B1" w14:textId="77777777" w:rsidR="00A4377F" w:rsidRDefault="00A4377F" w:rsidP="00A437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F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и заключает с ним договор о полной материальной ответственности по учету, хранению, выдаче технических средств реабилитации, а также создает условия для выполнения этой работы.</w:t>
      </w:r>
    </w:p>
    <w:p w14:paraId="33DDB0B2" w14:textId="77777777" w:rsidR="00A4377F" w:rsidRDefault="00A4377F" w:rsidP="00A4377F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троля за использованием ТСР осуществляется</w:t>
      </w:r>
    </w:p>
    <w:p w14:paraId="5AD061D2" w14:textId="77777777" w:rsidR="00BF5FC0" w:rsidRDefault="00A4377F" w:rsidP="00A437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F">
        <w:rPr>
          <w:rFonts w:ascii="Times New Roman" w:hAnsi="Times New Roman" w:cs="Times New Roman"/>
          <w:sz w:val="28"/>
          <w:szCs w:val="28"/>
        </w:rPr>
        <w:t xml:space="preserve">руководителем Учреждения. </w:t>
      </w:r>
    </w:p>
    <w:p w14:paraId="0745A83C" w14:textId="77777777" w:rsidR="00BF5FC0" w:rsidRDefault="00BF5FC0" w:rsidP="00BF5FC0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пункта проката назначается ответственный</w:t>
      </w:r>
    </w:p>
    <w:p w14:paraId="1653AB57" w14:textId="77777777" w:rsidR="00BF5FC0" w:rsidRDefault="00BF5FC0" w:rsidP="00BF5F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FC0">
        <w:rPr>
          <w:rFonts w:ascii="Times New Roman" w:hAnsi="Times New Roman" w:cs="Times New Roman"/>
          <w:sz w:val="28"/>
          <w:szCs w:val="28"/>
        </w:rPr>
        <w:t>сотрудник отделения.</w:t>
      </w:r>
    </w:p>
    <w:p w14:paraId="22E0DC29" w14:textId="77777777" w:rsidR="00BF5FC0" w:rsidRDefault="00BF5FC0" w:rsidP="00BF5FC0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журнал учета выдачи и возврата ТСР.</w:t>
      </w:r>
    </w:p>
    <w:p w14:paraId="276AC32C" w14:textId="77777777" w:rsidR="00BF5FC0" w:rsidRDefault="00BF5FC0" w:rsidP="00BF5FC0">
      <w:pPr>
        <w:pStyle w:val="a3"/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боту по заключению договоров о предоставление во</w:t>
      </w:r>
    </w:p>
    <w:p w14:paraId="45CE4441" w14:textId="77777777" w:rsidR="00BF5FC0" w:rsidRPr="00BF5FC0" w:rsidRDefault="00BF5FC0" w:rsidP="00BF5F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FC0">
        <w:rPr>
          <w:rFonts w:ascii="Times New Roman" w:hAnsi="Times New Roman" w:cs="Times New Roman"/>
          <w:sz w:val="28"/>
          <w:szCs w:val="28"/>
        </w:rPr>
        <w:t xml:space="preserve">временное пользование </w:t>
      </w:r>
      <w:proofErr w:type="gramStart"/>
      <w:r w:rsidRPr="00BF5FC0">
        <w:rPr>
          <w:rFonts w:ascii="Times New Roman" w:hAnsi="Times New Roman" w:cs="Times New Roman"/>
          <w:sz w:val="28"/>
          <w:szCs w:val="28"/>
        </w:rPr>
        <w:t>ТСР .</w:t>
      </w:r>
      <w:proofErr w:type="gramEnd"/>
      <w:r w:rsidRPr="00BF5FC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51D4037" w14:textId="77777777" w:rsidR="00507336" w:rsidRDefault="00507336" w:rsidP="005073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54637" w14:textId="77777777" w:rsidR="00F95CA7" w:rsidRDefault="00F95CA7" w:rsidP="00F95CA7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ТСР</w:t>
      </w:r>
    </w:p>
    <w:p w14:paraId="7CD36359" w14:textId="77777777" w:rsidR="00F95CA7" w:rsidRDefault="00F95CA7" w:rsidP="00F95CA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975673" w14:textId="77777777" w:rsidR="00F95CA7" w:rsidRDefault="00F95CA7" w:rsidP="00F95CA7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во временное пользование гражданам технические</w:t>
      </w:r>
    </w:p>
    <w:p w14:paraId="4CDC6333" w14:textId="77777777" w:rsidR="00F95CA7" w:rsidRDefault="00F95CA7" w:rsidP="00F95CA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95CA7">
        <w:rPr>
          <w:rFonts w:ascii="Times New Roman" w:hAnsi="Times New Roman" w:cs="Times New Roman"/>
          <w:sz w:val="28"/>
          <w:szCs w:val="28"/>
        </w:rPr>
        <w:t>средства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договором.</w:t>
      </w:r>
    </w:p>
    <w:p w14:paraId="3DD68B2C" w14:textId="77777777" w:rsidR="00F95CA7" w:rsidRDefault="00F95CA7" w:rsidP="00F95CA7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реабилитации выдаются по предъявлении</w:t>
      </w:r>
    </w:p>
    <w:p w14:paraId="6AA5E32F" w14:textId="77777777" w:rsidR="00F95CA7" w:rsidRDefault="00F95CA7" w:rsidP="00F95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A7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14:paraId="790977DC" w14:textId="77777777" w:rsidR="000C0DF0" w:rsidRDefault="000C0DF0" w:rsidP="00F95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на имя директора центра;</w:t>
      </w:r>
    </w:p>
    <w:p w14:paraId="7B482170" w14:textId="77777777" w:rsidR="00F95CA7" w:rsidRDefault="00F95CA7" w:rsidP="00F95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CA7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гражданина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го доку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CA7">
        <w:rPr>
          <w:rFonts w:ascii="Times New Roman" w:hAnsi="Times New Roman" w:cs="Times New Roman"/>
          <w:sz w:val="28"/>
          <w:szCs w:val="28"/>
        </w:rPr>
        <w:t xml:space="preserve">удостоверяющего личность; </w:t>
      </w:r>
    </w:p>
    <w:p w14:paraId="1937C2E5" w14:textId="77777777" w:rsidR="00F95CA7" w:rsidRDefault="00F95CA7" w:rsidP="00F95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CA7">
        <w:rPr>
          <w:rFonts w:ascii="Times New Roman" w:hAnsi="Times New Roman" w:cs="Times New Roman"/>
          <w:sz w:val="28"/>
          <w:szCs w:val="28"/>
        </w:rPr>
        <w:t xml:space="preserve">документ подтверждающий регистрацию по месту жительства в г. Орле; </w:t>
      </w:r>
    </w:p>
    <w:p w14:paraId="0B3C92C0" w14:textId="77777777" w:rsidR="00F95CA7" w:rsidRDefault="00F95CA7" w:rsidP="00F95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ное удостоверение.</w:t>
      </w:r>
    </w:p>
    <w:p w14:paraId="2DD69523" w14:textId="77777777" w:rsidR="00F95CA7" w:rsidRDefault="00F95CA7" w:rsidP="00F95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документов законным представителем гражданина</w:t>
      </w:r>
      <w:r w:rsidR="00F5756A">
        <w:rPr>
          <w:rFonts w:ascii="Times New Roman" w:hAnsi="Times New Roman" w:cs="Times New Roman"/>
          <w:sz w:val="28"/>
          <w:szCs w:val="28"/>
        </w:rPr>
        <w:t>, дополнительно представляется документ, подтверждающий полномочия законного представителя.</w:t>
      </w:r>
    </w:p>
    <w:p w14:paraId="1C241AD6" w14:textId="77777777" w:rsidR="00F5756A" w:rsidRDefault="00F5756A" w:rsidP="00F5756A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реабилитации выдаются во временное</w:t>
      </w:r>
    </w:p>
    <w:p w14:paraId="30264348" w14:textId="77777777" w:rsidR="00F5756A" w:rsidRDefault="00F5756A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6A">
        <w:rPr>
          <w:rFonts w:ascii="Times New Roman" w:hAnsi="Times New Roman" w:cs="Times New Roman"/>
          <w:sz w:val="28"/>
          <w:szCs w:val="28"/>
        </w:rPr>
        <w:t xml:space="preserve">пользование в </w:t>
      </w:r>
      <w:r w:rsidR="00476DAD">
        <w:rPr>
          <w:rFonts w:ascii="Times New Roman" w:hAnsi="Times New Roman" w:cs="Times New Roman"/>
          <w:sz w:val="28"/>
          <w:szCs w:val="28"/>
        </w:rPr>
        <w:t>исправном состоянии сроком до 6 месяцев. В случа</w:t>
      </w:r>
      <w:r w:rsidR="001658AF">
        <w:rPr>
          <w:rFonts w:ascii="Times New Roman" w:hAnsi="Times New Roman" w:cs="Times New Roman"/>
          <w:sz w:val="28"/>
          <w:szCs w:val="28"/>
        </w:rPr>
        <w:t>е</w:t>
      </w:r>
      <w:r w:rsidR="00476DAD">
        <w:rPr>
          <w:rFonts w:ascii="Times New Roman" w:hAnsi="Times New Roman" w:cs="Times New Roman"/>
          <w:sz w:val="28"/>
          <w:szCs w:val="28"/>
        </w:rPr>
        <w:t xml:space="preserve"> нуждаемости получателя в использовании ТСР на срок более 6 месяцев руководитель учреждения вправе продлить срок договора.</w:t>
      </w:r>
    </w:p>
    <w:p w14:paraId="46EFFC32" w14:textId="77777777" w:rsidR="004B23A9" w:rsidRDefault="00476DAD" w:rsidP="00476DAD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в договоре,</w:t>
      </w:r>
      <w:r w:rsidR="004B23A9">
        <w:rPr>
          <w:rFonts w:ascii="Times New Roman" w:hAnsi="Times New Roman" w:cs="Times New Roman"/>
          <w:sz w:val="28"/>
          <w:szCs w:val="28"/>
        </w:rPr>
        <w:t xml:space="preserve"> ТСР в рабочем состоянии</w:t>
      </w:r>
    </w:p>
    <w:p w14:paraId="7FAAD83C" w14:textId="77777777" w:rsidR="00476DAD" w:rsidRPr="004B23A9" w:rsidRDefault="00476DAD" w:rsidP="004B23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A9">
        <w:rPr>
          <w:rFonts w:ascii="Times New Roman" w:hAnsi="Times New Roman" w:cs="Times New Roman"/>
          <w:sz w:val="28"/>
          <w:szCs w:val="28"/>
        </w:rPr>
        <w:t>возвращается получателем в пункт проката с оформлением акта возврата. Ответственность за учет, хранения, выдачу и списание ТСР, возлагается</w:t>
      </w:r>
      <w:r w:rsidR="004B23A9" w:rsidRPr="004B23A9">
        <w:rPr>
          <w:rFonts w:ascii="Times New Roman" w:hAnsi="Times New Roman" w:cs="Times New Roman"/>
          <w:sz w:val="28"/>
          <w:szCs w:val="28"/>
        </w:rPr>
        <w:t xml:space="preserve"> на заведующую отделения.</w:t>
      </w:r>
    </w:p>
    <w:p w14:paraId="58368057" w14:textId="77777777" w:rsidR="00F5756A" w:rsidRDefault="00F5756A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65DE6" w14:textId="77777777" w:rsidR="00F5756A" w:rsidRDefault="00F5756A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D27A8" w14:textId="77777777" w:rsidR="00F5756A" w:rsidRDefault="00F5756A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72F7A" w14:textId="77777777" w:rsidR="00E93EC4" w:rsidRDefault="00E93EC4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50DD2" w14:textId="77777777" w:rsidR="00E93EC4" w:rsidRDefault="00E93EC4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01B76" w14:textId="77777777" w:rsidR="00E93EC4" w:rsidRDefault="00E93EC4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A6677" w14:textId="77777777" w:rsidR="00E93EC4" w:rsidRDefault="00E93EC4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9D2F3" w14:textId="77777777" w:rsidR="00E93EC4" w:rsidRDefault="00E93EC4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E8786" w14:textId="77777777" w:rsidR="00E93EC4" w:rsidRDefault="00E93EC4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1F1F4" w14:textId="72722155" w:rsidR="00E93EC4" w:rsidRDefault="00E93EC4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59E49" w14:textId="7E461947" w:rsidR="00CD2B4F" w:rsidRDefault="00CD2B4F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4B2ED" w14:textId="00910AF0" w:rsidR="00CD2B4F" w:rsidRDefault="00CD2B4F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D4EAF" w14:textId="31A083F1" w:rsidR="00CD2B4F" w:rsidRDefault="00CD2B4F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276DC" w14:textId="71C6CC9B" w:rsidR="00CD2B4F" w:rsidRDefault="00CD2B4F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44BB8" w14:textId="23F9C3F6" w:rsidR="00CD2B4F" w:rsidRDefault="00CD2B4F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F806B" w14:textId="77777777" w:rsidR="00CD2B4F" w:rsidRDefault="00CD2B4F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BE20E" w14:textId="77777777" w:rsidR="00E93EC4" w:rsidRDefault="00E93EC4" w:rsidP="00F57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BE058" w14:textId="77777777" w:rsidR="00E93EC4" w:rsidRPr="00E93EC4" w:rsidRDefault="00E93EC4" w:rsidP="00E93EC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3EC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4CA5EB8" w14:textId="77777777" w:rsidR="00E93EC4" w:rsidRDefault="00E93EC4" w:rsidP="00E93E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09A83" w14:textId="77777777" w:rsidR="00E93EC4" w:rsidRDefault="00E93EC4" w:rsidP="00E93E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477B2" w14:textId="77777777" w:rsidR="00E93EC4" w:rsidRPr="00E93EC4" w:rsidRDefault="00E93EC4" w:rsidP="00E93E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EC4">
        <w:rPr>
          <w:rFonts w:ascii="Times New Roman" w:hAnsi="Times New Roman" w:cs="Times New Roman"/>
          <w:sz w:val="28"/>
          <w:szCs w:val="28"/>
        </w:rPr>
        <w:t>Перечень технических средств реабилитации,</w:t>
      </w:r>
    </w:p>
    <w:p w14:paraId="1180B4EB" w14:textId="77777777" w:rsidR="00E93EC4" w:rsidRPr="00E93EC4" w:rsidRDefault="00E93EC4" w:rsidP="00E93E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EC4">
        <w:rPr>
          <w:rFonts w:ascii="Times New Roman" w:hAnsi="Times New Roman" w:cs="Times New Roman"/>
          <w:sz w:val="28"/>
          <w:szCs w:val="28"/>
        </w:rPr>
        <w:t>предоставляемых пунктом проката</w:t>
      </w:r>
    </w:p>
    <w:p w14:paraId="11A95944" w14:textId="77777777" w:rsidR="00E93EC4" w:rsidRDefault="00E93EC4" w:rsidP="00E93E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23A88" w14:textId="77777777" w:rsidR="00F95CA7" w:rsidRDefault="00E93EC4" w:rsidP="00E93EC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о-коляс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ед</w:t>
      </w:r>
      <w:proofErr w:type="spellEnd"/>
      <w:r>
        <w:rPr>
          <w:rFonts w:ascii="Times New Roman" w:hAnsi="Times New Roman" w:cs="Times New Roman"/>
          <w:sz w:val="28"/>
          <w:szCs w:val="28"/>
        </w:rPr>
        <w:t>» (инвалидное);</w:t>
      </w:r>
    </w:p>
    <w:p w14:paraId="241C290F" w14:textId="77777777" w:rsidR="00E93EC4" w:rsidRDefault="00E93EC4" w:rsidP="00E93EC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дус </w:t>
      </w:r>
      <w:proofErr w:type="spellStart"/>
      <w:r w:rsidRPr="00E93EC4">
        <w:rPr>
          <w:rFonts w:ascii="Times New Roman" w:hAnsi="Times New Roman" w:cs="Times New Roman"/>
          <w:sz w:val="28"/>
          <w:szCs w:val="28"/>
        </w:rPr>
        <w:t>трехсек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75FDA05" w14:textId="77777777" w:rsidR="00E93EC4" w:rsidRDefault="00E93EC4" w:rsidP="00E93EC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есло-коля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емая сопровождающим лицом;</w:t>
      </w:r>
    </w:p>
    <w:p w14:paraId="633BED26" w14:textId="77777777" w:rsidR="00E93EC4" w:rsidRDefault="00E93EC4" w:rsidP="00E93EC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ль подмышечный с УПС, высота регулируется 1150-1380 мм.</w:t>
      </w:r>
    </w:p>
    <w:p w14:paraId="0D05A3E6" w14:textId="77777777" w:rsidR="00E93EC4" w:rsidRDefault="00E93EC4" w:rsidP="00E93EC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ль подмышечный с УПС, высота регулируется;</w:t>
      </w:r>
    </w:p>
    <w:p w14:paraId="2C6D60E8" w14:textId="77777777" w:rsidR="00E93EC4" w:rsidRDefault="00E93EC4" w:rsidP="00E93EC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ль опорой под локоть с УПС;</w:t>
      </w:r>
    </w:p>
    <w:p w14:paraId="7B2B8084" w14:textId="77777777" w:rsidR="00E93EC4" w:rsidRDefault="00E93EC4" w:rsidP="00E93EC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сть опорная регулируется по высоте с УПС;</w:t>
      </w:r>
    </w:p>
    <w:p w14:paraId="4EEE38CB" w14:textId="77777777" w:rsidR="00E93EC4" w:rsidRDefault="00E93EC4" w:rsidP="00E93EC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унки опорные стандартные, складные.</w:t>
      </w:r>
    </w:p>
    <w:p w14:paraId="2405B2DE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BB070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C7E99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1791F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03CF4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F3A4D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C8343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4770F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84C7E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B7A02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4587E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3DBB4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03AAA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78763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1D614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936E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ADED2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2DB81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BCD11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6B98D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92ECA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4C9AE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A114B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65877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CAE8F" w14:textId="77777777" w:rsidR="00505A19" w:rsidRDefault="00505A19" w:rsidP="00505A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1A247" w14:textId="77777777" w:rsidR="008C1D58" w:rsidRDefault="008C1D58" w:rsidP="00505A19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26B6139" w14:textId="77777777" w:rsidR="00505A19" w:rsidRPr="008C1D58" w:rsidRDefault="00505A19" w:rsidP="00505A1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8C1D58">
        <w:rPr>
          <w:rFonts w:ascii="Times New Roman" w:hAnsi="Times New Roman" w:cs="Times New Roman"/>
        </w:rPr>
        <w:lastRenderedPageBreak/>
        <w:t>Приложение 2</w:t>
      </w:r>
    </w:p>
    <w:p w14:paraId="7C7DA30B" w14:textId="77777777" w:rsidR="00505A19" w:rsidRDefault="00505A19" w:rsidP="00505A1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E4C6F1" w14:textId="77777777" w:rsidR="00505A19" w:rsidRPr="000E253C" w:rsidRDefault="00505A19" w:rsidP="00505A1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 xml:space="preserve">Директору БУ ОО «КЦСОН </w:t>
      </w:r>
    </w:p>
    <w:p w14:paraId="35B105C3" w14:textId="77777777" w:rsidR="00505A19" w:rsidRPr="000E253C" w:rsidRDefault="00505A19" w:rsidP="00505A1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Заводского района г. Орла»</w:t>
      </w:r>
    </w:p>
    <w:p w14:paraId="6336C734" w14:textId="77777777" w:rsidR="00505A19" w:rsidRPr="000E253C" w:rsidRDefault="00505A19" w:rsidP="00505A19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7850D07" w14:textId="77777777" w:rsidR="00505A19" w:rsidRPr="000E253C" w:rsidRDefault="00505A19" w:rsidP="00505A1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от ______________________________________</w:t>
      </w:r>
    </w:p>
    <w:p w14:paraId="5651980A" w14:textId="77777777" w:rsidR="00505A19" w:rsidRPr="00505A19" w:rsidRDefault="00505A19" w:rsidP="00505A1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53C">
        <w:rPr>
          <w:rFonts w:ascii="Times New Roman" w:hAnsi="Times New Roman" w:cs="Times New Roman"/>
        </w:rPr>
        <w:t>________________________________________</w:t>
      </w:r>
    </w:p>
    <w:p w14:paraId="134290F3" w14:textId="77777777" w:rsidR="00505A19" w:rsidRPr="000E253C" w:rsidRDefault="00505A19" w:rsidP="00505A19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253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0E253C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0E253C">
        <w:rPr>
          <w:rFonts w:ascii="Times New Roman" w:hAnsi="Times New Roman" w:cs="Times New Roman"/>
          <w:sz w:val="16"/>
          <w:szCs w:val="16"/>
        </w:rPr>
        <w:t xml:space="preserve">       (Ф.И.О.)</w:t>
      </w:r>
    </w:p>
    <w:p w14:paraId="7BBF8188" w14:textId="77777777" w:rsidR="00505A19" w:rsidRPr="000E253C" w:rsidRDefault="000E253C" w:rsidP="00505A19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05A19" w:rsidRPr="000E253C">
        <w:rPr>
          <w:rFonts w:ascii="Times New Roman" w:hAnsi="Times New Roman" w:cs="Times New Roman"/>
        </w:rPr>
        <w:t>проживающего(ей) адресу__________________</w:t>
      </w:r>
    </w:p>
    <w:p w14:paraId="7CD934A4" w14:textId="77777777" w:rsidR="00505A19" w:rsidRPr="000E253C" w:rsidRDefault="00505A19" w:rsidP="00505A1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________________________________________</w:t>
      </w:r>
    </w:p>
    <w:p w14:paraId="33C569B2" w14:textId="77777777" w:rsidR="00505A19" w:rsidRPr="000E253C" w:rsidRDefault="00505A19" w:rsidP="00505A1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________________________________________</w:t>
      </w:r>
    </w:p>
    <w:p w14:paraId="37749DB8" w14:textId="77777777" w:rsidR="00505A19" w:rsidRPr="000E253C" w:rsidRDefault="00505A19" w:rsidP="00505A1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паспорт серия __________ № ______________</w:t>
      </w:r>
    </w:p>
    <w:p w14:paraId="0FD35D56" w14:textId="77777777" w:rsidR="00505A19" w:rsidRPr="000E253C" w:rsidRDefault="00505A19" w:rsidP="00505A1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выдан ___________кем____________________</w:t>
      </w:r>
    </w:p>
    <w:p w14:paraId="3AB05647" w14:textId="77777777" w:rsidR="00505A19" w:rsidRPr="000E253C" w:rsidRDefault="00505A19" w:rsidP="00505A1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________________________________________</w:t>
      </w:r>
    </w:p>
    <w:p w14:paraId="19EAB7D0" w14:textId="77777777" w:rsidR="00505A19" w:rsidRPr="00505A19" w:rsidRDefault="00505A19" w:rsidP="00505A1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253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0E253C">
        <w:rPr>
          <w:rFonts w:ascii="Times New Roman" w:hAnsi="Times New Roman" w:cs="Times New Roman"/>
        </w:rPr>
        <w:t xml:space="preserve">          </w:t>
      </w:r>
      <w:r w:rsidRPr="000E253C">
        <w:rPr>
          <w:rFonts w:ascii="Times New Roman" w:hAnsi="Times New Roman" w:cs="Times New Roman"/>
        </w:rPr>
        <w:t xml:space="preserve">  телефон______________________________</w:t>
      </w:r>
    </w:p>
    <w:p w14:paraId="5C9A6E1E" w14:textId="77777777" w:rsidR="00505A19" w:rsidRDefault="00505A19" w:rsidP="000E25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B7F60A6" w14:textId="77777777" w:rsidR="00505A19" w:rsidRPr="000E253C" w:rsidRDefault="00505A19" w:rsidP="00505A1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ЗАЯВЛЕНИЕ</w:t>
      </w:r>
    </w:p>
    <w:p w14:paraId="50AB7B6C" w14:textId="77777777" w:rsidR="00505A19" w:rsidRPr="000E253C" w:rsidRDefault="00505A19" w:rsidP="0098466B">
      <w:pPr>
        <w:spacing w:after="0" w:line="276" w:lineRule="auto"/>
        <w:ind w:firstLine="709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Прошу предоставить во временное пользование____</w:t>
      </w:r>
      <w:r w:rsidR="0098466B" w:rsidRPr="000E253C">
        <w:rPr>
          <w:rFonts w:ascii="Times New Roman" w:hAnsi="Times New Roman" w:cs="Times New Roman"/>
        </w:rPr>
        <w:t>__________________________</w:t>
      </w:r>
    </w:p>
    <w:p w14:paraId="5DAAC423" w14:textId="77777777" w:rsidR="00505A19" w:rsidRPr="000E253C" w:rsidRDefault="00505A19" w:rsidP="00505A19">
      <w:pPr>
        <w:spacing w:after="0" w:line="276" w:lineRule="auto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_____________________________________________________________________________</w:t>
      </w:r>
    </w:p>
    <w:p w14:paraId="7B334DC0" w14:textId="77777777" w:rsidR="0098466B" w:rsidRDefault="00505A19" w:rsidP="008C1D5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253C">
        <w:rPr>
          <w:rFonts w:ascii="Times New Roman" w:hAnsi="Times New Roman" w:cs="Times New Roman"/>
          <w:sz w:val="18"/>
          <w:szCs w:val="18"/>
        </w:rPr>
        <w:t>(наименование средства реабилитации)</w:t>
      </w:r>
    </w:p>
    <w:p w14:paraId="7A3AB32F" w14:textId="77777777" w:rsidR="008C1D58" w:rsidRPr="000E253C" w:rsidRDefault="008C1D58" w:rsidP="008C1D5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8F91CC4" w14:textId="77777777" w:rsidR="0098466B" w:rsidRPr="000E253C" w:rsidRDefault="0098466B" w:rsidP="009846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К заявлению прилагаю (наименование документов):</w:t>
      </w:r>
    </w:p>
    <w:p w14:paraId="47D16D6F" w14:textId="77777777" w:rsidR="0098466B" w:rsidRPr="000E253C" w:rsidRDefault="0098466B" w:rsidP="009846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1._______________________________________________________________</w:t>
      </w:r>
    </w:p>
    <w:p w14:paraId="48601A2F" w14:textId="77777777" w:rsidR="0098466B" w:rsidRPr="000E253C" w:rsidRDefault="0098466B" w:rsidP="009846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2._______________________________________________________________</w:t>
      </w:r>
    </w:p>
    <w:p w14:paraId="29D95544" w14:textId="77777777" w:rsidR="0098466B" w:rsidRPr="000E253C" w:rsidRDefault="0098466B" w:rsidP="009846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>3._______________________________________________________________</w:t>
      </w:r>
    </w:p>
    <w:p w14:paraId="11A8E387" w14:textId="77777777" w:rsidR="000E253C" w:rsidRDefault="000E253C" w:rsidP="000E253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172D7302" w14:textId="77777777" w:rsidR="000E253C" w:rsidRPr="000E253C" w:rsidRDefault="0098466B" w:rsidP="008C1D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0E253C">
        <w:rPr>
          <w:rFonts w:ascii="Times New Roman" w:hAnsi="Times New Roman" w:cs="Times New Roman"/>
        </w:rPr>
        <w:t xml:space="preserve">Заявляю, что мой среднедушевой доход (среднедушевой доход лица, представителем которого я являюсь) (ненужное зачеркнуть) составляет ________________ тыс. рублей (Среднедушевой доход определяется согласно постановлению Правительства Российской Федерации от 18 октября 2014 года </w:t>
      </w:r>
      <w:r w:rsidR="000E253C" w:rsidRPr="000E253C">
        <w:rPr>
          <w:rFonts w:ascii="Times New Roman" w:hAnsi="Times New Roman" w:cs="Times New Roman"/>
        </w:rPr>
        <w:t>№ 1075 «</w:t>
      </w:r>
      <w:r w:rsidRPr="000E253C">
        <w:rPr>
          <w:rFonts w:ascii="Times New Roman" w:hAnsi="Times New Roman" w:cs="Times New Roman"/>
        </w:rPr>
        <w:t>Об утверждении Правил определения среднедушевого дохода для предоставления социальных услуг бесплатно»</w:t>
      </w:r>
    </w:p>
    <w:tbl>
      <w:tblPr>
        <w:tblStyle w:val="a6"/>
        <w:tblW w:w="10348" w:type="dxa"/>
        <w:tblInd w:w="-572" w:type="dxa"/>
        <w:tblLook w:val="04A0" w:firstRow="1" w:lastRow="0" w:firstColumn="1" w:lastColumn="0" w:noHBand="0" w:noVBand="1"/>
      </w:tblPr>
      <w:tblGrid>
        <w:gridCol w:w="2268"/>
        <w:gridCol w:w="1326"/>
        <w:gridCol w:w="1226"/>
        <w:gridCol w:w="1896"/>
        <w:gridCol w:w="1222"/>
        <w:gridCol w:w="2410"/>
      </w:tblGrid>
      <w:tr w:rsidR="000E253C" w:rsidRPr="000E253C" w14:paraId="5A1AB8E1" w14:textId="77777777" w:rsidTr="008C1D58">
        <w:tc>
          <w:tcPr>
            <w:tcW w:w="2268" w:type="dxa"/>
          </w:tcPr>
          <w:p w14:paraId="45A1D9B6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3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заявителя и членов его семьи</w:t>
            </w:r>
          </w:p>
        </w:tc>
        <w:tc>
          <w:tcPr>
            <w:tcW w:w="1326" w:type="dxa"/>
          </w:tcPr>
          <w:p w14:paraId="6D29E79E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3C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  <w:tc>
          <w:tcPr>
            <w:tcW w:w="1226" w:type="dxa"/>
          </w:tcPr>
          <w:p w14:paraId="7BA783B1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3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896" w:type="dxa"/>
          </w:tcPr>
          <w:p w14:paraId="647421B2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222" w:type="dxa"/>
          </w:tcPr>
          <w:p w14:paraId="563DA85E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410" w:type="dxa"/>
          </w:tcPr>
          <w:p w14:paraId="1670FDE9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53C">
              <w:rPr>
                <w:rFonts w:ascii="Times New Roman" w:hAnsi="Times New Roman" w:cs="Times New Roman"/>
                <w:sz w:val="18"/>
                <w:szCs w:val="18"/>
              </w:rPr>
              <w:t xml:space="preserve">Размер дохода за последние 12 месяцев, предшествующих месяцу подачи заявления </w:t>
            </w:r>
          </w:p>
          <w:p w14:paraId="07C98C5E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3C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</w:tr>
      <w:tr w:rsidR="000E253C" w:rsidRPr="000E253C" w14:paraId="7E6EA016" w14:textId="77777777" w:rsidTr="008C1D58">
        <w:trPr>
          <w:trHeight w:val="533"/>
        </w:trPr>
        <w:tc>
          <w:tcPr>
            <w:tcW w:w="2268" w:type="dxa"/>
          </w:tcPr>
          <w:p w14:paraId="4E337B8F" w14:textId="77777777" w:rsidR="000E253C" w:rsidRPr="000E253C" w:rsidRDefault="000E253C" w:rsidP="000E25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28180567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C93FBD6" w14:textId="77777777" w:rsid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4311C28" w14:textId="77777777" w:rsidR="000E253C" w:rsidRPr="000E253C" w:rsidRDefault="000E253C" w:rsidP="000E25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3B11F516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AF41C91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1F8BCC5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53C" w:rsidRPr="000E253C" w14:paraId="6CB468D3" w14:textId="77777777" w:rsidTr="008C1D58">
        <w:tc>
          <w:tcPr>
            <w:tcW w:w="2268" w:type="dxa"/>
          </w:tcPr>
          <w:p w14:paraId="750079FA" w14:textId="77777777" w:rsidR="000E253C" w:rsidRPr="000E253C" w:rsidRDefault="000E253C" w:rsidP="000E25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2E54741E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8F765F5" w14:textId="77777777" w:rsid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60F57A6" w14:textId="77777777" w:rsidR="000E253C" w:rsidRPr="000E253C" w:rsidRDefault="000E253C" w:rsidP="000E25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55A247A8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DA3D564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13E439C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53C" w:rsidRPr="000E253C" w14:paraId="67F523E4" w14:textId="77777777" w:rsidTr="008C1D58">
        <w:tc>
          <w:tcPr>
            <w:tcW w:w="2268" w:type="dxa"/>
          </w:tcPr>
          <w:p w14:paraId="6026467C" w14:textId="77777777" w:rsid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76AE92D" w14:textId="77777777" w:rsidR="000E253C" w:rsidRPr="000E253C" w:rsidRDefault="000E253C" w:rsidP="000E25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B802CEE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F48682D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37D1454A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725BF189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C4E03D0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53C" w:rsidRPr="000E253C" w14:paraId="096ED72B" w14:textId="77777777" w:rsidTr="008C1D58">
        <w:tc>
          <w:tcPr>
            <w:tcW w:w="2268" w:type="dxa"/>
          </w:tcPr>
          <w:p w14:paraId="426EE028" w14:textId="77777777" w:rsidR="000E253C" w:rsidRDefault="000E253C" w:rsidP="000E25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6" w:type="dxa"/>
          </w:tcPr>
          <w:p w14:paraId="329A41D0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2DB95E3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1D1210B1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9170701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3748DBF" w14:textId="77777777" w:rsidR="000E253C" w:rsidRPr="000E253C" w:rsidRDefault="000E253C" w:rsidP="000E2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414CFB" w14:textId="77777777" w:rsidR="000E253C" w:rsidRPr="008C1D58" w:rsidRDefault="000E253C" w:rsidP="000E253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C1D58">
        <w:rPr>
          <w:rFonts w:ascii="Times New Roman" w:hAnsi="Times New Roman" w:cs="Times New Roman"/>
          <w:sz w:val="20"/>
          <w:szCs w:val="20"/>
        </w:rPr>
        <w:t>Подтверждаю:</w:t>
      </w:r>
    </w:p>
    <w:p w14:paraId="70333A82" w14:textId="77777777" w:rsidR="000E253C" w:rsidRPr="008C1D58" w:rsidRDefault="000E253C" w:rsidP="000E253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C1D58">
        <w:rPr>
          <w:rFonts w:ascii="Times New Roman" w:hAnsi="Times New Roman" w:cs="Times New Roman"/>
          <w:sz w:val="20"/>
          <w:szCs w:val="20"/>
        </w:rPr>
        <w:t>- правильность и полноту сообщенных сведений;</w:t>
      </w:r>
    </w:p>
    <w:p w14:paraId="78587AD8" w14:textId="77777777" w:rsidR="008C1D58" w:rsidRDefault="000E253C" w:rsidP="008C1D58">
      <w:pPr>
        <w:spacing w:after="0" w:line="276" w:lineRule="auto"/>
        <w:rPr>
          <w:rFonts w:ascii="Times New Roman" w:hAnsi="Times New Roman" w:cs="Times New Roman"/>
        </w:rPr>
      </w:pPr>
      <w:r w:rsidRPr="008C1D58">
        <w:rPr>
          <w:rFonts w:ascii="Times New Roman" w:hAnsi="Times New Roman" w:cs="Times New Roman"/>
          <w:sz w:val="20"/>
          <w:szCs w:val="20"/>
        </w:rPr>
        <w:t>- что в случае установления недостоверности сведений сумма оплаты за пол</w:t>
      </w:r>
      <w:r w:rsidR="008C1D58" w:rsidRPr="008C1D58">
        <w:rPr>
          <w:rFonts w:ascii="Times New Roman" w:hAnsi="Times New Roman" w:cs="Times New Roman"/>
          <w:sz w:val="20"/>
          <w:szCs w:val="20"/>
        </w:rPr>
        <w:t xml:space="preserve">ьзование средством реабилитации </w:t>
      </w:r>
      <w:r w:rsidRPr="008C1D58">
        <w:rPr>
          <w:rFonts w:ascii="Times New Roman" w:hAnsi="Times New Roman" w:cs="Times New Roman"/>
          <w:sz w:val="20"/>
          <w:szCs w:val="20"/>
        </w:rPr>
        <w:t>должна быть возмещена мною добровольно или б</w:t>
      </w:r>
      <w:r w:rsidR="008C1D58" w:rsidRPr="008C1D58">
        <w:rPr>
          <w:rFonts w:ascii="Times New Roman" w:hAnsi="Times New Roman" w:cs="Times New Roman"/>
          <w:sz w:val="20"/>
          <w:szCs w:val="20"/>
        </w:rPr>
        <w:t>удет взыскана в судебном</w:t>
      </w:r>
      <w:r w:rsidR="008C1D58">
        <w:rPr>
          <w:rFonts w:ascii="Times New Roman" w:hAnsi="Times New Roman" w:cs="Times New Roman"/>
        </w:rPr>
        <w:t xml:space="preserve"> </w:t>
      </w:r>
    </w:p>
    <w:p w14:paraId="756DA6C7" w14:textId="77777777" w:rsidR="008C1D58" w:rsidRDefault="008C1D58" w:rsidP="008C1D58">
      <w:pPr>
        <w:spacing w:after="0" w:line="276" w:lineRule="auto"/>
        <w:rPr>
          <w:rFonts w:ascii="Times New Roman" w:hAnsi="Times New Roman" w:cs="Times New Roman"/>
        </w:rPr>
      </w:pPr>
    </w:p>
    <w:p w14:paraId="0AA4194E" w14:textId="77777777" w:rsidR="008C1D58" w:rsidRPr="008C1D58" w:rsidRDefault="008C1D58" w:rsidP="008C1D58">
      <w:pPr>
        <w:spacing w:after="0" w:line="276" w:lineRule="auto"/>
        <w:rPr>
          <w:rFonts w:ascii="Times New Roman" w:hAnsi="Times New Roman" w:cs="Times New Roman"/>
        </w:rPr>
      </w:pPr>
      <w:r w:rsidRPr="008C1D58">
        <w:rPr>
          <w:rFonts w:ascii="Times New Roman" w:hAnsi="Times New Roman" w:cs="Times New Roman"/>
        </w:rPr>
        <w:t>«______» _________________ 20___ г.</w:t>
      </w:r>
    </w:p>
    <w:p w14:paraId="546B864C" w14:textId="77777777" w:rsidR="008C1D58" w:rsidRPr="008C1D58" w:rsidRDefault="008C1D58" w:rsidP="008C1D5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C1D58">
        <w:rPr>
          <w:rFonts w:ascii="Times New Roman" w:hAnsi="Times New Roman" w:cs="Times New Roman"/>
          <w:sz w:val="18"/>
          <w:szCs w:val="18"/>
        </w:rPr>
        <w:t xml:space="preserve">  (дата подачи заявления)</w:t>
      </w:r>
    </w:p>
    <w:p w14:paraId="3C0BFDF5" w14:textId="77777777" w:rsidR="008C1D58" w:rsidRPr="008C1D58" w:rsidRDefault="008C1D58" w:rsidP="008C1D58">
      <w:pPr>
        <w:spacing w:after="0" w:line="276" w:lineRule="auto"/>
        <w:rPr>
          <w:rFonts w:ascii="Times New Roman" w:hAnsi="Times New Roman" w:cs="Times New Roman"/>
        </w:rPr>
      </w:pPr>
      <w:r w:rsidRPr="008C1D58">
        <w:rPr>
          <w:rFonts w:ascii="Times New Roman" w:hAnsi="Times New Roman" w:cs="Times New Roman"/>
        </w:rPr>
        <w:t>__________________________/ ______________________</w:t>
      </w:r>
    </w:p>
    <w:p w14:paraId="331A6C82" w14:textId="77777777" w:rsidR="00F95CA7" w:rsidRDefault="008C1D58" w:rsidP="008C1D58">
      <w:pPr>
        <w:pStyle w:val="a3"/>
        <w:spacing w:after="0" w:line="276" w:lineRule="auto"/>
        <w:ind w:left="1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C1D58">
        <w:rPr>
          <w:rFonts w:ascii="Times New Roman" w:hAnsi="Times New Roman" w:cs="Times New Roman"/>
          <w:sz w:val="18"/>
          <w:szCs w:val="18"/>
        </w:rPr>
        <w:t>(подпись заявителя/ расшифровка подписи)</w:t>
      </w:r>
    </w:p>
    <w:p w14:paraId="17C17C2A" w14:textId="77777777" w:rsidR="00824712" w:rsidRDefault="00824712" w:rsidP="00824712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74C50EED" w14:textId="77777777" w:rsidR="00824712" w:rsidRDefault="00824712" w:rsidP="001251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DA98BA" w14:textId="77777777" w:rsidR="00824712" w:rsidRDefault="00824712" w:rsidP="001251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B21F083" w14:textId="77777777" w:rsidR="00125144" w:rsidRPr="00824712" w:rsidRDefault="00125144" w:rsidP="0082471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Договор № ____ от «____</w:t>
      </w:r>
      <w:proofErr w:type="gramStart"/>
      <w:r w:rsidRPr="0082471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24712">
        <w:rPr>
          <w:rFonts w:ascii="Times New Roman" w:hAnsi="Times New Roman" w:cs="Times New Roman"/>
          <w:sz w:val="24"/>
          <w:szCs w:val="24"/>
        </w:rPr>
        <w:t>______ 20     года</w:t>
      </w:r>
    </w:p>
    <w:p w14:paraId="70149C5E" w14:textId="77777777" w:rsidR="00125144" w:rsidRPr="00824712" w:rsidRDefault="00125144" w:rsidP="0082471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о выдаче во временное пользование на прокат</w:t>
      </w:r>
    </w:p>
    <w:p w14:paraId="61BFA6A0" w14:textId="77777777" w:rsidR="00125144" w:rsidRPr="00824712" w:rsidRDefault="00125144" w:rsidP="0082471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реабилитационного оборудования</w:t>
      </w:r>
    </w:p>
    <w:p w14:paraId="1068384C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446BDE" w14:textId="77777777" w:rsidR="00125144" w:rsidRPr="00824712" w:rsidRDefault="00125144" w:rsidP="0082471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 xml:space="preserve">Бюджетное учреждение Орловской области «Комплексный центр социального обслуживания населения Заводского района г. Орла» в лице Директора Центра  </w:t>
      </w:r>
      <w:r w:rsidR="00824712" w:rsidRPr="00824712">
        <w:rPr>
          <w:rFonts w:ascii="Times New Roman" w:hAnsi="Times New Roman" w:cs="Times New Roman"/>
          <w:sz w:val="24"/>
          <w:szCs w:val="24"/>
        </w:rPr>
        <w:t xml:space="preserve">Татьяны Николаевны </w:t>
      </w:r>
      <w:proofErr w:type="spellStart"/>
      <w:r w:rsidR="00824712" w:rsidRPr="00824712">
        <w:rPr>
          <w:rFonts w:ascii="Times New Roman" w:hAnsi="Times New Roman" w:cs="Times New Roman"/>
          <w:sz w:val="24"/>
          <w:szCs w:val="24"/>
        </w:rPr>
        <w:t>Гольцовой</w:t>
      </w:r>
      <w:proofErr w:type="spellEnd"/>
      <w:r w:rsidRPr="00824712">
        <w:rPr>
          <w:rFonts w:ascii="Times New Roman" w:hAnsi="Times New Roman" w:cs="Times New Roman"/>
          <w:sz w:val="24"/>
          <w:szCs w:val="24"/>
        </w:rPr>
        <w:t xml:space="preserve"> де</w:t>
      </w:r>
      <w:r w:rsidR="00824712" w:rsidRPr="00824712">
        <w:rPr>
          <w:rFonts w:ascii="Times New Roman" w:hAnsi="Times New Roman" w:cs="Times New Roman"/>
          <w:sz w:val="24"/>
          <w:szCs w:val="24"/>
        </w:rPr>
        <w:t xml:space="preserve">йствующего на основании Устава, </w:t>
      </w:r>
      <w:r w:rsidRPr="00824712">
        <w:rPr>
          <w:rFonts w:ascii="Times New Roman" w:hAnsi="Times New Roman" w:cs="Times New Roman"/>
          <w:sz w:val="24"/>
          <w:szCs w:val="24"/>
        </w:rPr>
        <w:t>именуемое в дальнейшем «Учреждение», с одной стороны, и граждан</w:t>
      </w:r>
      <w:r w:rsidR="00BF21BA">
        <w:rPr>
          <w:rFonts w:ascii="Times New Roman" w:hAnsi="Times New Roman" w:cs="Times New Roman"/>
          <w:sz w:val="24"/>
          <w:szCs w:val="24"/>
        </w:rPr>
        <w:t>(ка)</w:t>
      </w:r>
      <w:r w:rsidRPr="00824712">
        <w:rPr>
          <w:rFonts w:ascii="Times New Roman" w:hAnsi="Times New Roman" w:cs="Times New Roman"/>
          <w:sz w:val="24"/>
          <w:szCs w:val="24"/>
        </w:rPr>
        <w:t xml:space="preserve"> </w:t>
      </w:r>
      <w:r w:rsidR="00824712" w:rsidRPr="00824712">
        <w:rPr>
          <w:rFonts w:ascii="Times New Roman" w:hAnsi="Times New Roman" w:cs="Times New Roman"/>
          <w:sz w:val="24"/>
          <w:szCs w:val="24"/>
        </w:rPr>
        <w:t>_______</w:t>
      </w:r>
      <w:r w:rsidR="00BF21B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0EAD63A" w14:textId="77777777" w:rsidR="00824712" w:rsidRPr="00824712" w:rsidRDefault="00824712" w:rsidP="008247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C2939D9" w14:textId="77777777" w:rsidR="00824712" w:rsidRPr="00824712" w:rsidRDefault="00BF21BA" w:rsidP="008247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824712" w:rsidRPr="00824712">
        <w:rPr>
          <w:rFonts w:ascii="Times New Roman" w:hAnsi="Times New Roman" w:cs="Times New Roman"/>
          <w:sz w:val="24"/>
          <w:szCs w:val="24"/>
        </w:rPr>
        <w:t>года рождения</w:t>
      </w:r>
    </w:p>
    <w:p w14:paraId="049D1E51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824712" w:rsidRPr="00824712">
        <w:rPr>
          <w:rFonts w:ascii="Times New Roman" w:hAnsi="Times New Roman" w:cs="Times New Roman"/>
          <w:sz w:val="24"/>
          <w:szCs w:val="24"/>
        </w:rPr>
        <w:t xml:space="preserve">: серия________ № __________, </w:t>
      </w:r>
      <w:r w:rsidRPr="00824712">
        <w:rPr>
          <w:rFonts w:ascii="Times New Roman" w:hAnsi="Times New Roman" w:cs="Times New Roman"/>
          <w:sz w:val="24"/>
          <w:szCs w:val="24"/>
        </w:rPr>
        <w:t>выданный__________________________________</w:t>
      </w:r>
    </w:p>
    <w:p w14:paraId="1AA0ACDF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«______» ________________ __________ года, проживающий по адресу: ____________</w:t>
      </w:r>
    </w:p>
    <w:p w14:paraId="21149745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DFBE4A5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С другой стороны, именуемый в дальнейшем – «Клиент», заключили настоящий Договор о нижеследую</w:t>
      </w:r>
      <w:r w:rsidR="00824712">
        <w:rPr>
          <w:rFonts w:ascii="Times New Roman" w:hAnsi="Times New Roman" w:cs="Times New Roman"/>
          <w:sz w:val="24"/>
          <w:szCs w:val="24"/>
        </w:rPr>
        <w:t>щем.</w:t>
      </w:r>
    </w:p>
    <w:p w14:paraId="337F58B9" w14:textId="77777777" w:rsidR="00125144" w:rsidRPr="00824712" w:rsidRDefault="00125144" w:rsidP="0082471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12">
        <w:rPr>
          <w:rFonts w:ascii="Times New Roman" w:hAnsi="Times New Roman" w:cs="Times New Roman"/>
          <w:b/>
          <w:sz w:val="24"/>
          <w:szCs w:val="24"/>
        </w:rPr>
        <w:t>1.</w:t>
      </w:r>
      <w:r w:rsidRPr="00824712">
        <w:rPr>
          <w:rFonts w:ascii="Times New Roman" w:hAnsi="Times New Roman" w:cs="Times New Roman"/>
          <w:b/>
          <w:sz w:val="24"/>
          <w:szCs w:val="24"/>
        </w:rPr>
        <w:tab/>
        <w:t>Предмет Договора</w:t>
      </w:r>
    </w:p>
    <w:p w14:paraId="377B6F53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1.1. «Учреждение передает, а «Клиент» принимает во временное пользование на прокат реабилитационное оборудование (далее именуется – предмет)</w:t>
      </w:r>
    </w:p>
    <w:p w14:paraId="156A8CE2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3AB89C0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D067CF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 xml:space="preserve">1.2. Срок временного пользования предметом с «______» _________ 20____ года по </w:t>
      </w:r>
    </w:p>
    <w:p w14:paraId="142B60F8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«_______» __________ 20_____года.</w:t>
      </w:r>
    </w:p>
    <w:p w14:paraId="5F33CBBB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BA344" w14:textId="77777777" w:rsidR="00125144" w:rsidRPr="00824712" w:rsidRDefault="00125144" w:rsidP="0082471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12">
        <w:rPr>
          <w:rFonts w:ascii="Times New Roman" w:hAnsi="Times New Roman" w:cs="Times New Roman"/>
          <w:b/>
          <w:sz w:val="24"/>
          <w:szCs w:val="24"/>
        </w:rPr>
        <w:t>2. Оплата за временное пользование реабилитационным оборудованием</w:t>
      </w:r>
    </w:p>
    <w:p w14:paraId="7C535BD7" w14:textId="77777777" w:rsidR="00125144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2.1. Реабилитационное оборудование выдается гражданам во временное пользование на безвозмездной основе в соотве</w:t>
      </w:r>
      <w:r w:rsidR="00824712">
        <w:rPr>
          <w:rFonts w:ascii="Times New Roman" w:hAnsi="Times New Roman" w:cs="Times New Roman"/>
          <w:sz w:val="24"/>
          <w:szCs w:val="24"/>
        </w:rPr>
        <w:t>тствии с заключенным Договором.</w:t>
      </w:r>
    </w:p>
    <w:p w14:paraId="24F735C7" w14:textId="77777777" w:rsidR="00824712" w:rsidRPr="00824712" w:rsidRDefault="00824712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D6D1B5" w14:textId="77777777" w:rsidR="00125144" w:rsidRPr="00824712" w:rsidRDefault="00125144" w:rsidP="0082471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12">
        <w:rPr>
          <w:rFonts w:ascii="Times New Roman" w:hAnsi="Times New Roman" w:cs="Times New Roman"/>
          <w:b/>
          <w:sz w:val="24"/>
          <w:szCs w:val="24"/>
        </w:rPr>
        <w:t>3.Обязанности сторон</w:t>
      </w:r>
    </w:p>
    <w:p w14:paraId="5E37F25B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3.1.</w:t>
      </w:r>
      <w:r w:rsidRPr="00824712">
        <w:rPr>
          <w:rFonts w:ascii="Times New Roman" w:hAnsi="Times New Roman" w:cs="Times New Roman"/>
          <w:sz w:val="24"/>
          <w:szCs w:val="24"/>
        </w:rPr>
        <w:tab/>
        <w:t xml:space="preserve">   «Учреждение» обязано:</w:t>
      </w:r>
    </w:p>
    <w:p w14:paraId="23597297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3.1.1.</w:t>
      </w:r>
      <w:r w:rsidRPr="00824712">
        <w:rPr>
          <w:rFonts w:ascii="Times New Roman" w:hAnsi="Times New Roman" w:cs="Times New Roman"/>
          <w:sz w:val="24"/>
          <w:szCs w:val="24"/>
        </w:rPr>
        <w:tab/>
        <w:t>Ознакомить «Клиента» с правилами эксплуатации с правилами эксплуатации передаваемого во временное пользование оборудования.</w:t>
      </w:r>
    </w:p>
    <w:p w14:paraId="398DC30D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3.1.2.</w:t>
      </w:r>
      <w:r w:rsidRPr="00824712">
        <w:rPr>
          <w:rFonts w:ascii="Times New Roman" w:hAnsi="Times New Roman" w:cs="Times New Roman"/>
          <w:sz w:val="24"/>
          <w:szCs w:val="24"/>
        </w:rPr>
        <w:tab/>
        <w:t>Передать во временное пользование предмет в исправном состоянии.</w:t>
      </w:r>
    </w:p>
    <w:p w14:paraId="0E80AC68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3.1.3.</w:t>
      </w:r>
      <w:r w:rsidRPr="00824712">
        <w:rPr>
          <w:rFonts w:ascii="Times New Roman" w:hAnsi="Times New Roman" w:cs="Times New Roman"/>
          <w:sz w:val="24"/>
          <w:szCs w:val="24"/>
        </w:rPr>
        <w:tab/>
        <w:t>Произвести ремонт предмета за счет средств «Клиента» в случае его выхода из строя. На период ремонта срок временного пользования предметом продлевается</w:t>
      </w:r>
      <w:r w:rsidR="00824712">
        <w:rPr>
          <w:rFonts w:ascii="Times New Roman" w:hAnsi="Times New Roman" w:cs="Times New Roman"/>
          <w:sz w:val="24"/>
          <w:szCs w:val="24"/>
        </w:rPr>
        <w:t xml:space="preserve"> на время нахождения в ремонте.</w:t>
      </w:r>
    </w:p>
    <w:p w14:paraId="7962CDB9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3.2.</w:t>
      </w:r>
      <w:r w:rsidRPr="00824712">
        <w:rPr>
          <w:rFonts w:ascii="Times New Roman" w:hAnsi="Times New Roman" w:cs="Times New Roman"/>
          <w:sz w:val="24"/>
          <w:szCs w:val="24"/>
        </w:rPr>
        <w:tab/>
        <w:t>«Клиент» обязан:</w:t>
      </w:r>
    </w:p>
    <w:p w14:paraId="5E7B1808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3.2.1.</w:t>
      </w:r>
      <w:r w:rsidRPr="00824712">
        <w:rPr>
          <w:rFonts w:ascii="Times New Roman" w:hAnsi="Times New Roman" w:cs="Times New Roman"/>
          <w:sz w:val="24"/>
          <w:szCs w:val="24"/>
        </w:rPr>
        <w:tab/>
        <w:t>Пользоваться предметом в строгом соответствии с его назначением, соблюдать правила эксплуатации</w:t>
      </w:r>
    </w:p>
    <w:p w14:paraId="3355E56A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3.2.2.</w:t>
      </w:r>
      <w:r w:rsidRPr="00824712">
        <w:rPr>
          <w:rFonts w:ascii="Times New Roman" w:hAnsi="Times New Roman" w:cs="Times New Roman"/>
          <w:sz w:val="24"/>
          <w:szCs w:val="24"/>
        </w:rPr>
        <w:tab/>
        <w:t>Не продавать принятый во временное пользование предмет третьим лицам.</w:t>
      </w:r>
    </w:p>
    <w:p w14:paraId="014EECAD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3.2.3.</w:t>
      </w:r>
      <w:r w:rsidRPr="00824712">
        <w:rPr>
          <w:rFonts w:ascii="Times New Roman" w:hAnsi="Times New Roman" w:cs="Times New Roman"/>
          <w:sz w:val="24"/>
          <w:szCs w:val="24"/>
        </w:rPr>
        <w:tab/>
        <w:t>Не производить разбору и ремонт предмета.</w:t>
      </w:r>
    </w:p>
    <w:p w14:paraId="4BDA622B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3.2.4.</w:t>
      </w:r>
      <w:r w:rsidRPr="00824712">
        <w:rPr>
          <w:rFonts w:ascii="Times New Roman" w:hAnsi="Times New Roman" w:cs="Times New Roman"/>
          <w:sz w:val="24"/>
          <w:szCs w:val="24"/>
        </w:rPr>
        <w:tab/>
        <w:t>В случае смены места жительства в пределах (района) известить об этом «Учреждение». При переезде на другое место жительства за пределы Орловской области (района) вернуть предоставленные во временное пользование предметы «Учреждению».</w:t>
      </w:r>
    </w:p>
    <w:p w14:paraId="13F4E3BE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lastRenderedPageBreak/>
        <w:t>3.2.5.</w:t>
      </w:r>
      <w:r w:rsidRPr="00824712">
        <w:rPr>
          <w:rFonts w:ascii="Times New Roman" w:hAnsi="Times New Roman" w:cs="Times New Roman"/>
          <w:sz w:val="24"/>
          <w:szCs w:val="24"/>
        </w:rPr>
        <w:tab/>
        <w:t xml:space="preserve">По истечении срока действия Договора возвратить предмет в состоянии пригодном для дальнейшей эксплуатации реабилитационное оборудование возвратить в удовлетворительном санитарно-гигиеническом состоянии – после обработки дезинфицирующими средством.   </w:t>
      </w:r>
    </w:p>
    <w:p w14:paraId="34D19FFB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F31D3F" w14:textId="77777777" w:rsidR="00125144" w:rsidRPr="00824712" w:rsidRDefault="00125144" w:rsidP="0082471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12">
        <w:rPr>
          <w:rFonts w:ascii="Times New Roman" w:hAnsi="Times New Roman" w:cs="Times New Roman"/>
          <w:b/>
          <w:sz w:val="24"/>
          <w:szCs w:val="24"/>
        </w:rPr>
        <w:t>4.</w:t>
      </w:r>
      <w:r w:rsidRPr="00824712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.</w:t>
      </w:r>
    </w:p>
    <w:p w14:paraId="51B5FB83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4.1.</w:t>
      </w:r>
      <w:r w:rsidRPr="00824712">
        <w:rPr>
          <w:rFonts w:ascii="Times New Roman" w:hAnsi="Times New Roman" w:cs="Times New Roman"/>
          <w:sz w:val="24"/>
          <w:szCs w:val="24"/>
        </w:rPr>
        <w:tab/>
        <w:t>В случае повреждения предмета, находящегося во временном пользовании, в результате нарушения правил эксплуатации или использования его не по назначению «Клиент» возмещает стоимость ремонта и расходы по транспортировке предмета.</w:t>
      </w:r>
    </w:p>
    <w:p w14:paraId="4D7EB392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4.2.</w:t>
      </w:r>
      <w:r w:rsidRPr="00824712">
        <w:rPr>
          <w:rFonts w:ascii="Times New Roman" w:hAnsi="Times New Roman" w:cs="Times New Roman"/>
          <w:sz w:val="24"/>
          <w:szCs w:val="24"/>
        </w:rPr>
        <w:tab/>
        <w:t>Если предмет «Клиентом приведен в полную непригодность или утрачен, «Клиент» возвращает «Учреждению» предмет, соответствующий назначению, техническим характеристикам, качеству и марке вышедшего из строя, или выплачивает сумму причиненного ущерба.</w:t>
      </w:r>
    </w:p>
    <w:p w14:paraId="10BBBFDC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4.3.</w:t>
      </w:r>
      <w:r w:rsidRPr="00824712">
        <w:rPr>
          <w:rFonts w:ascii="Times New Roman" w:hAnsi="Times New Roman" w:cs="Times New Roman"/>
          <w:sz w:val="24"/>
          <w:szCs w:val="24"/>
        </w:rPr>
        <w:tab/>
        <w:t>В случае невозможности установления причины поломки или приведения предмета в полную непригодность предмет подлежит списанию в соответствии с действующим законодательством.</w:t>
      </w:r>
    </w:p>
    <w:p w14:paraId="0DBC09E8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4.4.</w:t>
      </w:r>
      <w:r w:rsidRPr="00824712">
        <w:rPr>
          <w:rFonts w:ascii="Times New Roman" w:hAnsi="Times New Roman" w:cs="Times New Roman"/>
          <w:sz w:val="24"/>
          <w:szCs w:val="24"/>
        </w:rPr>
        <w:tab/>
        <w:t>В случае если «Клиент» по окончании срока действия Договора не вернул «Учреждению» предмет, он несет ответственность в соответствии с Гражданским и Уголовным кодексом РФ.</w:t>
      </w:r>
    </w:p>
    <w:p w14:paraId="01D4B87D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B65785" w14:textId="77777777" w:rsidR="00125144" w:rsidRPr="00824712" w:rsidRDefault="00125144" w:rsidP="0082471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12">
        <w:rPr>
          <w:rFonts w:ascii="Times New Roman" w:hAnsi="Times New Roman" w:cs="Times New Roman"/>
          <w:b/>
          <w:sz w:val="24"/>
          <w:szCs w:val="24"/>
        </w:rPr>
        <w:t>5.</w:t>
      </w:r>
      <w:r w:rsidRPr="00824712">
        <w:rPr>
          <w:rFonts w:ascii="Times New Roman" w:hAnsi="Times New Roman" w:cs="Times New Roman"/>
          <w:b/>
          <w:sz w:val="24"/>
          <w:szCs w:val="24"/>
        </w:rPr>
        <w:tab/>
        <w:t>Прочие условия.</w:t>
      </w:r>
    </w:p>
    <w:p w14:paraId="6648676D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5.1.</w:t>
      </w:r>
      <w:r w:rsidRPr="00824712">
        <w:rPr>
          <w:rFonts w:ascii="Times New Roman" w:hAnsi="Times New Roman" w:cs="Times New Roman"/>
          <w:sz w:val="24"/>
          <w:szCs w:val="24"/>
        </w:rPr>
        <w:tab/>
        <w:t>Все разногласия по предмету Договора Разрешаются путем переговоров. Если между Сторонами не достигнуто согласие – спорный вопрос может быть обжалован в вышестоящих инстанциях или суде.</w:t>
      </w:r>
    </w:p>
    <w:p w14:paraId="02B4B6D7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5.2.</w:t>
      </w:r>
      <w:r w:rsidRPr="00824712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момента его подписания и действует до полного исполнения обеими Сторонами.</w:t>
      </w:r>
    </w:p>
    <w:p w14:paraId="69D6FB58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12">
        <w:rPr>
          <w:rFonts w:ascii="Times New Roman" w:hAnsi="Times New Roman" w:cs="Times New Roman"/>
          <w:sz w:val="24"/>
          <w:szCs w:val="24"/>
        </w:rPr>
        <w:t>5.3.</w:t>
      </w:r>
      <w:r w:rsidRPr="00824712">
        <w:rPr>
          <w:rFonts w:ascii="Times New Roman" w:hAnsi="Times New Roman" w:cs="Times New Roman"/>
          <w:sz w:val="24"/>
          <w:szCs w:val="24"/>
        </w:rPr>
        <w:tab/>
        <w:t>Договор составляется в двух экземплярах, имеющих юридическую силу, по одному для каждой из Сторон.</w:t>
      </w:r>
    </w:p>
    <w:p w14:paraId="7775435F" w14:textId="77777777" w:rsidR="00125144" w:rsidRPr="00824712" w:rsidRDefault="00125144" w:rsidP="00824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A693A3" w14:textId="77777777" w:rsidR="00125144" w:rsidRPr="00824712" w:rsidRDefault="00125144" w:rsidP="0082471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12">
        <w:rPr>
          <w:rFonts w:ascii="Times New Roman" w:hAnsi="Times New Roman" w:cs="Times New Roman"/>
          <w:b/>
          <w:sz w:val="24"/>
          <w:szCs w:val="24"/>
        </w:rPr>
        <w:t>6.</w:t>
      </w:r>
      <w:r w:rsidRPr="00824712">
        <w:rPr>
          <w:rFonts w:ascii="Times New Roman" w:hAnsi="Times New Roman" w:cs="Times New Roman"/>
          <w:b/>
          <w:sz w:val="24"/>
          <w:szCs w:val="24"/>
        </w:rPr>
        <w:tab/>
        <w:t>Адреса, реквизиты и подпись Сторон:</w:t>
      </w:r>
    </w:p>
    <w:p w14:paraId="597AC56E" w14:textId="77777777" w:rsidR="00125144" w:rsidRPr="00125144" w:rsidRDefault="00125144" w:rsidP="00125144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F4F868" w14:textId="77777777" w:rsidR="00125144" w:rsidRPr="00125144" w:rsidRDefault="00125144" w:rsidP="00125144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5144">
        <w:rPr>
          <w:rFonts w:ascii="Times New Roman" w:hAnsi="Times New Roman" w:cs="Times New Roman"/>
          <w:sz w:val="24"/>
          <w:szCs w:val="24"/>
        </w:rPr>
        <w:t>«Учреждение</w:t>
      </w:r>
      <w:proofErr w:type="gramStart"/>
      <w:r w:rsidRPr="00125144">
        <w:rPr>
          <w:rFonts w:ascii="Times New Roman" w:hAnsi="Times New Roman" w:cs="Times New Roman"/>
          <w:sz w:val="24"/>
          <w:szCs w:val="24"/>
        </w:rPr>
        <w:t xml:space="preserve">»:   </w:t>
      </w:r>
      <w:proofErr w:type="gramEnd"/>
      <w:r w:rsidRPr="001251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Клиент»:</w:t>
      </w:r>
    </w:p>
    <w:p w14:paraId="31EA99C1" w14:textId="77777777" w:rsidR="00824712" w:rsidRPr="00125144" w:rsidRDefault="00125144" w:rsidP="00125144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5144">
        <w:rPr>
          <w:rFonts w:ascii="Times New Roman" w:hAnsi="Times New Roman" w:cs="Times New Roman"/>
          <w:sz w:val="24"/>
          <w:szCs w:val="24"/>
        </w:rPr>
        <w:t xml:space="preserve">БУ ОО «КЦСОН                                                           ФИО </w:t>
      </w:r>
      <w:r w:rsidR="0082471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0195124" w14:textId="77777777" w:rsidR="00125144" w:rsidRPr="00125144" w:rsidRDefault="00125144" w:rsidP="00125144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5144">
        <w:rPr>
          <w:rFonts w:ascii="Times New Roman" w:hAnsi="Times New Roman" w:cs="Times New Roman"/>
          <w:sz w:val="24"/>
          <w:szCs w:val="24"/>
        </w:rPr>
        <w:t xml:space="preserve">Заводского района г. </w:t>
      </w:r>
      <w:proofErr w:type="gramStart"/>
      <w:r w:rsidRPr="00125144">
        <w:rPr>
          <w:rFonts w:ascii="Times New Roman" w:hAnsi="Times New Roman" w:cs="Times New Roman"/>
          <w:sz w:val="24"/>
          <w:szCs w:val="24"/>
        </w:rPr>
        <w:t xml:space="preserve">Орла»   </w:t>
      </w:r>
      <w:proofErr w:type="gramEnd"/>
      <w:r w:rsidRPr="0012514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2471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64A8541" w14:textId="77777777" w:rsidR="00125144" w:rsidRPr="00125144" w:rsidRDefault="00125144" w:rsidP="00125144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5144">
        <w:rPr>
          <w:rFonts w:ascii="Times New Roman" w:hAnsi="Times New Roman" w:cs="Times New Roman"/>
          <w:sz w:val="24"/>
          <w:szCs w:val="24"/>
        </w:rPr>
        <w:t xml:space="preserve">БИК 045402001                                                              Адрес: </w:t>
      </w:r>
      <w:r w:rsidR="0082471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3E6EAC6" w14:textId="77777777" w:rsidR="00824712" w:rsidRPr="00125144" w:rsidRDefault="00125144" w:rsidP="00125144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5144">
        <w:rPr>
          <w:rFonts w:ascii="Times New Roman" w:hAnsi="Times New Roman" w:cs="Times New Roman"/>
          <w:sz w:val="24"/>
          <w:szCs w:val="24"/>
        </w:rPr>
        <w:t xml:space="preserve">КПП 575201001                                                              Паспорт, серия________ </w:t>
      </w:r>
      <w:r w:rsidR="00824712">
        <w:rPr>
          <w:rFonts w:ascii="Times New Roman" w:hAnsi="Times New Roman" w:cs="Times New Roman"/>
          <w:sz w:val="24"/>
          <w:szCs w:val="24"/>
        </w:rPr>
        <w:t>№_________</w:t>
      </w:r>
    </w:p>
    <w:p w14:paraId="2CC997CE" w14:textId="77777777" w:rsidR="00125144" w:rsidRPr="00125144" w:rsidRDefault="00125144" w:rsidP="00125144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5144">
        <w:rPr>
          <w:rFonts w:ascii="Times New Roman" w:hAnsi="Times New Roman" w:cs="Times New Roman"/>
          <w:sz w:val="24"/>
          <w:szCs w:val="24"/>
        </w:rPr>
        <w:t xml:space="preserve">ИНН 5752028876                                                            </w:t>
      </w:r>
      <w:r w:rsidR="00824712">
        <w:rPr>
          <w:rFonts w:ascii="Times New Roman" w:hAnsi="Times New Roman" w:cs="Times New Roman"/>
          <w:sz w:val="24"/>
          <w:szCs w:val="24"/>
        </w:rPr>
        <w:t>выдан___________________________</w:t>
      </w:r>
    </w:p>
    <w:p w14:paraId="4CD18690" w14:textId="77777777" w:rsidR="00125144" w:rsidRPr="00125144" w:rsidRDefault="00125144" w:rsidP="00125144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5144">
        <w:rPr>
          <w:rFonts w:ascii="Times New Roman" w:hAnsi="Times New Roman" w:cs="Times New Roman"/>
          <w:sz w:val="24"/>
          <w:szCs w:val="24"/>
        </w:rPr>
        <w:t xml:space="preserve">Р/С 40601810800001000001                                        </w:t>
      </w:r>
      <w:proofErr w:type="gramStart"/>
      <w:r w:rsidRPr="0012514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25144">
        <w:rPr>
          <w:rFonts w:ascii="Times New Roman" w:hAnsi="Times New Roman" w:cs="Times New Roman"/>
          <w:sz w:val="24"/>
          <w:szCs w:val="24"/>
        </w:rPr>
        <w:t xml:space="preserve">______»____________ 20____ года                                                                       </w:t>
      </w:r>
    </w:p>
    <w:p w14:paraId="1D241C27" w14:textId="77777777" w:rsidR="00125144" w:rsidRPr="00125144" w:rsidRDefault="00125144" w:rsidP="00125144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5144">
        <w:rPr>
          <w:rFonts w:ascii="Times New Roman" w:hAnsi="Times New Roman" w:cs="Times New Roman"/>
          <w:sz w:val="24"/>
          <w:szCs w:val="24"/>
        </w:rPr>
        <w:t xml:space="preserve">УФК по Орловской области                                                                                                            </w:t>
      </w:r>
    </w:p>
    <w:p w14:paraId="0D58D5D8" w14:textId="77777777" w:rsidR="00125144" w:rsidRPr="00125144" w:rsidRDefault="00125144" w:rsidP="00125144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10727F" w14:textId="77777777" w:rsidR="00125144" w:rsidRPr="00125144" w:rsidRDefault="00125144" w:rsidP="00125144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5144">
        <w:rPr>
          <w:rFonts w:ascii="Times New Roman" w:hAnsi="Times New Roman" w:cs="Times New Roman"/>
          <w:sz w:val="24"/>
          <w:szCs w:val="24"/>
        </w:rPr>
        <w:t xml:space="preserve">_____________/______________                                    </w:t>
      </w:r>
      <w:r w:rsidR="00824712">
        <w:rPr>
          <w:rFonts w:ascii="Times New Roman" w:hAnsi="Times New Roman" w:cs="Times New Roman"/>
          <w:sz w:val="24"/>
          <w:szCs w:val="24"/>
        </w:rPr>
        <w:t>________________/______________</w:t>
      </w:r>
    </w:p>
    <w:p w14:paraId="2605405D" w14:textId="77777777" w:rsidR="00BC3DE1" w:rsidRDefault="00824712" w:rsidP="00824712">
      <w:pPr>
        <w:pStyle w:val="a3"/>
        <w:tabs>
          <w:tab w:val="left" w:pos="1972"/>
          <w:tab w:val="left" w:pos="5942"/>
          <w:tab w:val="left" w:pos="8147"/>
        </w:tabs>
        <w:spacing w:after="0" w:line="276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подпись</w:t>
      </w:r>
      <w:r>
        <w:rPr>
          <w:rFonts w:ascii="Times New Roman" w:hAnsi="Times New Roman" w:cs="Times New Roman"/>
          <w:sz w:val="16"/>
          <w:szCs w:val="16"/>
        </w:rPr>
        <w:tab/>
        <w:t>расшифровка</w:t>
      </w:r>
      <w:r>
        <w:rPr>
          <w:rFonts w:ascii="Times New Roman" w:hAnsi="Times New Roman" w:cs="Times New Roman"/>
          <w:sz w:val="16"/>
          <w:szCs w:val="16"/>
        </w:rPr>
        <w:tab/>
      </w:r>
      <w:r w:rsidRPr="00824712">
        <w:rPr>
          <w:rFonts w:ascii="Times New Roman" w:hAnsi="Times New Roman" w:cs="Times New Roman"/>
          <w:sz w:val="16"/>
          <w:szCs w:val="16"/>
        </w:rPr>
        <w:t xml:space="preserve">       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824712">
        <w:rPr>
          <w:rFonts w:ascii="Times New Roman" w:hAnsi="Times New Roman" w:cs="Times New Roman"/>
          <w:sz w:val="16"/>
          <w:szCs w:val="16"/>
        </w:rPr>
        <w:t>расшифровка</w:t>
      </w:r>
    </w:p>
    <w:p w14:paraId="3282FB8A" w14:textId="77777777" w:rsidR="00BC3DE1" w:rsidRPr="00BC3DE1" w:rsidRDefault="00BC3DE1" w:rsidP="00BC3DE1"/>
    <w:p w14:paraId="65F8A91C" w14:textId="77777777" w:rsidR="00BC3DE1" w:rsidRDefault="00BC3DE1" w:rsidP="00BC3DE1"/>
    <w:p w14:paraId="0F7C780F" w14:textId="77777777" w:rsidR="00125144" w:rsidRDefault="00BC3DE1" w:rsidP="00BC3DE1">
      <w:pPr>
        <w:tabs>
          <w:tab w:val="left" w:pos="5358"/>
        </w:tabs>
      </w:pPr>
      <w:r>
        <w:tab/>
      </w:r>
    </w:p>
    <w:p w14:paraId="3516859B" w14:textId="77777777" w:rsidR="00BC3DE1" w:rsidRDefault="00BC3DE1" w:rsidP="00BC3DE1">
      <w:pPr>
        <w:tabs>
          <w:tab w:val="left" w:pos="535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14:paraId="3C1060F4" w14:textId="77777777" w:rsidR="00BF21BA" w:rsidRDefault="00BF21BA" w:rsidP="00BC3DE1">
      <w:pPr>
        <w:tabs>
          <w:tab w:val="left" w:pos="5358"/>
        </w:tabs>
        <w:jc w:val="right"/>
        <w:rPr>
          <w:rFonts w:ascii="Times New Roman" w:hAnsi="Times New Roman" w:cs="Times New Roman"/>
        </w:rPr>
      </w:pPr>
    </w:p>
    <w:p w14:paraId="5B643BB8" w14:textId="77777777" w:rsidR="00BF21BA" w:rsidRPr="00AF4FE3" w:rsidRDefault="00BF21BA" w:rsidP="00BF21BA">
      <w:pPr>
        <w:tabs>
          <w:tab w:val="left" w:pos="5358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>Акт № 1</w:t>
      </w:r>
    </w:p>
    <w:p w14:paraId="2F53DBD5" w14:textId="77777777" w:rsidR="00BF21BA" w:rsidRPr="00AF4FE3" w:rsidRDefault="00BF21BA" w:rsidP="00BF21BA">
      <w:pPr>
        <w:tabs>
          <w:tab w:val="left" w:pos="5358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>приема-передачи оборудования</w:t>
      </w:r>
    </w:p>
    <w:p w14:paraId="3F2559FD" w14:textId="77777777" w:rsidR="00BF21BA" w:rsidRPr="00AF4FE3" w:rsidRDefault="00BF21BA" w:rsidP="00BF21BA">
      <w:pPr>
        <w:tabs>
          <w:tab w:val="left" w:pos="8290"/>
        </w:tabs>
        <w:rPr>
          <w:rFonts w:ascii="Times New Roman" w:hAnsi="Times New Roman" w:cs="Times New Roman"/>
        </w:rPr>
      </w:pPr>
    </w:p>
    <w:p w14:paraId="16FA100F" w14:textId="77777777" w:rsidR="00BF21BA" w:rsidRPr="00AF4FE3" w:rsidRDefault="00BF21BA" w:rsidP="00BF21BA">
      <w:pPr>
        <w:tabs>
          <w:tab w:val="left" w:pos="8290"/>
        </w:tabs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 xml:space="preserve">г. Орел                                                                                                    </w:t>
      </w:r>
      <w:proofErr w:type="gramStart"/>
      <w:r w:rsidRPr="00AF4FE3">
        <w:rPr>
          <w:rFonts w:ascii="Times New Roman" w:hAnsi="Times New Roman" w:cs="Times New Roman"/>
        </w:rPr>
        <w:t xml:space="preserve">   «</w:t>
      </w:r>
      <w:proofErr w:type="gramEnd"/>
      <w:r w:rsidRPr="00AF4FE3">
        <w:rPr>
          <w:rFonts w:ascii="Times New Roman" w:hAnsi="Times New Roman" w:cs="Times New Roman"/>
        </w:rPr>
        <w:t>___»  ________20     г.</w:t>
      </w:r>
    </w:p>
    <w:p w14:paraId="1246DE6D" w14:textId="77777777" w:rsidR="00BF21BA" w:rsidRPr="00AF4FE3" w:rsidRDefault="00BF21BA" w:rsidP="00BF21BA">
      <w:pPr>
        <w:tabs>
          <w:tab w:val="left" w:pos="5358"/>
        </w:tabs>
        <w:jc w:val="center"/>
        <w:rPr>
          <w:rFonts w:ascii="Times New Roman" w:hAnsi="Times New Roman" w:cs="Times New Roman"/>
        </w:rPr>
      </w:pPr>
    </w:p>
    <w:p w14:paraId="43CFC04F" w14:textId="77777777" w:rsidR="00BF21BA" w:rsidRPr="00AF4FE3" w:rsidRDefault="00BF21BA" w:rsidP="00AF4FE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 xml:space="preserve">Бюджетное учреждение Орловской области «Комплексный центр социального обслуживания населения Заводского района г. Орла» в лице Директора Центра  Татьяны Николаевны </w:t>
      </w:r>
      <w:proofErr w:type="spellStart"/>
      <w:r w:rsidRPr="00AF4FE3">
        <w:rPr>
          <w:rFonts w:ascii="Times New Roman" w:hAnsi="Times New Roman" w:cs="Times New Roman"/>
        </w:rPr>
        <w:t>Гольцовой</w:t>
      </w:r>
      <w:proofErr w:type="spellEnd"/>
      <w:r w:rsidRPr="00AF4FE3">
        <w:rPr>
          <w:rFonts w:ascii="Times New Roman" w:hAnsi="Times New Roman" w:cs="Times New Roman"/>
        </w:rPr>
        <w:t xml:space="preserve"> действующего на основании Устава, именуемое в дальнейшем «Учреждение», с одной стороны, и граждан (ка)___________________________________</w:t>
      </w:r>
    </w:p>
    <w:p w14:paraId="14115FD5" w14:textId="77777777" w:rsidR="00BF21BA" w:rsidRPr="00AF4FE3" w:rsidRDefault="00BF21BA" w:rsidP="00BF21B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>_______________________________________________________________________</w:t>
      </w:r>
    </w:p>
    <w:p w14:paraId="79962CA4" w14:textId="77777777" w:rsidR="00AF4FE3" w:rsidRPr="00AF4FE3" w:rsidRDefault="00BF21BA" w:rsidP="00AF4F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 xml:space="preserve">паспорт: серия________ № __________, </w:t>
      </w:r>
      <w:r w:rsidR="00AF4FE3" w:rsidRPr="00AF4FE3">
        <w:rPr>
          <w:rFonts w:ascii="Times New Roman" w:hAnsi="Times New Roman" w:cs="Times New Roman"/>
        </w:rPr>
        <w:t>Выдан____________________________________</w:t>
      </w:r>
    </w:p>
    <w:p w14:paraId="113B8D9C" w14:textId="77777777" w:rsidR="00BF21BA" w:rsidRPr="00AF4FE3" w:rsidRDefault="00AF4FE3" w:rsidP="00AF4F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 xml:space="preserve">_________________________________ именуемая в дальнейшем «Клиент», с другой стороны, совместно именуемые «Стороны», составили настоящий </w:t>
      </w:r>
      <w:proofErr w:type="gramStart"/>
      <w:r w:rsidRPr="00AF4FE3">
        <w:rPr>
          <w:rFonts w:ascii="Times New Roman" w:hAnsi="Times New Roman" w:cs="Times New Roman"/>
        </w:rPr>
        <w:t>Акт  о</w:t>
      </w:r>
      <w:proofErr w:type="gramEnd"/>
      <w:r w:rsidRPr="00AF4FE3">
        <w:rPr>
          <w:rFonts w:ascii="Times New Roman" w:hAnsi="Times New Roman" w:cs="Times New Roman"/>
        </w:rPr>
        <w:t xml:space="preserve"> нижеследующем:</w:t>
      </w:r>
    </w:p>
    <w:p w14:paraId="34B4613B" w14:textId="77777777" w:rsidR="00AF4FE3" w:rsidRPr="00AF4FE3" w:rsidRDefault="00AF4FE3" w:rsidP="00AF4FE3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 xml:space="preserve">1. Настоящий Акт приема-передачи удостоверяет что, БУ ОО «КЦСОН Заводского района </w:t>
      </w:r>
      <w:proofErr w:type="spellStart"/>
      <w:r w:rsidRPr="00AF4FE3">
        <w:rPr>
          <w:rFonts w:ascii="Times New Roman" w:hAnsi="Times New Roman" w:cs="Times New Roman"/>
        </w:rPr>
        <w:t>г.Орла</w:t>
      </w:r>
      <w:proofErr w:type="spellEnd"/>
      <w:r w:rsidRPr="00AF4FE3">
        <w:rPr>
          <w:rFonts w:ascii="Times New Roman" w:hAnsi="Times New Roman" w:cs="Times New Roman"/>
        </w:rPr>
        <w:t xml:space="preserve">» в лице директора </w:t>
      </w:r>
      <w:proofErr w:type="spellStart"/>
      <w:r w:rsidRPr="00AF4FE3">
        <w:rPr>
          <w:rFonts w:ascii="Times New Roman" w:hAnsi="Times New Roman" w:cs="Times New Roman"/>
        </w:rPr>
        <w:t>Гольцовой</w:t>
      </w:r>
      <w:proofErr w:type="spellEnd"/>
      <w:r w:rsidRPr="00AF4FE3">
        <w:rPr>
          <w:rFonts w:ascii="Times New Roman" w:hAnsi="Times New Roman" w:cs="Times New Roman"/>
        </w:rPr>
        <w:t xml:space="preserve"> Татьяны Николаевны, передал, а ____________________________________________________приняла в соответствии с условиями договора № _____ от «____» _________ 20__ г., _________________________ __ в количестве и комплекте, согласно таблице № 1. </w:t>
      </w:r>
    </w:p>
    <w:p w14:paraId="0702D9D2" w14:textId="77777777" w:rsidR="00AF4FE3" w:rsidRPr="00AF4FE3" w:rsidRDefault="00AF4FE3" w:rsidP="00AF4FE3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>2. Стороны совместно при приеме-передаче __________________________________ осмотрели и пришли к соглашению, что передаваемые во временное пользование _________________________, находится в хорошем состоянии, и полностью соответствуют требованиям и условиям договора № _____ от «____» _________ 20___ г.</w:t>
      </w:r>
    </w:p>
    <w:p w14:paraId="136B0869" w14:textId="77777777" w:rsidR="00AF4FE3" w:rsidRPr="00AF4FE3" w:rsidRDefault="00AF4FE3" w:rsidP="00AF4FE3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 xml:space="preserve">3. Получатель каких-либо претензий к Поставщику по передачи ____________________________________________ в соответствии с условиями договора  </w:t>
      </w:r>
      <w:r w:rsidR="00D8328C">
        <w:rPr>
          <w:rFonts w:ascii="Times New Roman" w:hAnsi="Times New Roman" w:cs="Times New Roman"/>
        </w:rPr>
        <w:t xml:space="preserve">                   </w:t>
      </w:r>
      <w:r w:rsidRPr="00AF4FE3">
        <w:rPr>
          <w:rFonts w:ascii="Times New Roman" w:hAnsi="Times New Roman" w:cs="Times New Roman"/>
        </w:rPr>
        <w:t>№ _____ от «____» _________ 20____г. не имеет.</w:t>
      </w:r>
    </w:p>
    <w:p w14:paraId="0C2E63B0" w14:textId="77777777" w:rsidR="00AF4FE3" w:rsidRPr="00AF4FE3" w:rsidRDefault="00AF4FE3" w:rsidP="00AF4FE3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>4. Настоящий Акт составлен в двух экземплярах, имеющих одинаковую юридическую силу, по одному для каждой Стороны.</w:t>
      </w:r>
    </w:p>
    <w:p w14:paraId="6AB30B9C" w14:textId="77777777" w:rsidR="00AF4FE3" w:rsidRPr="00AF4FE3" w:rsidRDefault="00AF4FE3" w:rsidP="00AF4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F4FE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Таблица №1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211"/>
        <w:gridCol w:w="1499"/>
        <w:gridCol w:w="1169"/>
        <w:gridCol w:w="1824"/>
        <w:gridCol w:w="1042"/>
        <w:gridCol w:w="1341"/>
      </w:tblGrid>
      <w:tr w:rsidR="00AF4FE3" w:rsidRPr="00AF4FE3" w14:paraId="0096FC65" w14:textId="77777777" w:rsidTr="00D8328C">
        <w:tc>
          <w:tcPr>
            <w:tcW w:w="860" w:type="dxa"/>
          </w:tcPr>
          <w:p w14:paraId="71D1541C" w14:textId="77777777" w:rsidR="00AF4FE3" w:rsidRPr="00AF4FE3" w:rsidRDefault="00AF4FE3" w:rsidP="00AF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FE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6949A5B" w14:textId="77777777" w:rsidR="00AF4FE3" w:rsidRPr="00AF4FE3" w:rsidRDefault="00AF4FE3" w:rsidP="00AF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F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11" w:type="dxa"/>
          </w:tcPr>
          <w:p w14:paraId="0DF242FE" w14:textId="77777777" w:rsidR="00AF4FE3" w:rsidRPr="00AF4FE3" w:rsidRDefault="00AF4FE3" w:rsidP="00AF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FE3">
              <w:rPr>
                <w:rFonts w:ascii="Times New Roman" w:eastAsia="Times New Roman" w:hAnsi="Times New Roman" w:cs="Times New Roman"/>
                <w:lang w:eastAsia="ru-RU"/>
              </w:rPr>
              <w:t>Наименование реабилитационного оборудования</w:t>
            </w:r>
          </w:p>
        </w:tc>
        <w:tc>
          <w:tcPr>
            <w:tcW w:w="1499" w:type="dxa"/>
          </w:tcPr>
          <w:p w14:paraId="2200CB03" w14:textId="77777777" w:rsidR="00AF4FE3" w:rsidRPr="00AF4FE3" w:rsidRDefault="00AF4FE3" w:rsidP="00AF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790989" w14:textId="77777777" w:rsidR="00AF4FE3" w:rsidRPr="00AF4FE3" w:rsidRDefault="00AF4FE3" w:rsidP="00AF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FE3">
              <w:rPr>
                <w:rFonts w:ascii="Times New Roman" w:eastAsia="Times New Roman" w:hAnsi="Times New Roman" w:cs="Times New Roman"/>
                <w:lang w:eastAsia="ru-RU"/>
              </w:rPr>
              <w:t>Инвентарный номер</w:t>
            </w:r>
          </w:p>
          <w:p w14:paraId="256F7F46" w14:textId="77777777" w:rsidR="00AF4FE3" w:rsidRPr="00AF4FE3" w:rsidRDefault="00AF4FE3" w:rsidP="00AF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</w:tcPr>
          <w:p w14:paraId="4172643D" w14:textId="77777777" w:rsidR="00AF4FE3" w:rsidRPr="00AF4FE3" w:rsidRDefault="00AF4FE3" w:rsidP="00AF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FE3">
              <w:rPr>
                <w:rFonts w:ascii="Times New Roman" w:eastAsia="Times New Roman" w:hAnsi="Times New Roman" w:cs="Times New Roman"/>
                <w:lang w:eastAsia="ru-RU"/>
              </w:rPr>
              <w:t>Модель</w:t>
            </w:r>
          </w:p>
        </w:tc>
        <w:tc>
          <w:tcPr>
            <w:tcW w:w="1824" w:type="dxa"/>
          </w:tcPr>
          <w:p w14:paraId="5C7C60C2" w14:textId="77777777" w:rsidR="00AF4FE3" w:rsidRPr="00AF4FE3" w:rsidRDefault="00AF4FE3" w:rsidP="00AF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FE3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042" w:type="dxa"/>
          </w:tcPr>
          <w:p w14:paraId="2A98E232" w14:textId="77777777" w:rsidR="00AF4FE3" w:rsidRPr="00AF4FE3" w:rsidRDefault="00AF4FE3" w:rsidP="00AF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FE3">
              <w:rPr>
                <w:rFonts w:ascii="Times New Roman" w:eastAsia="Times New Roman" w:hAnsi="Times New Roman" w:cs="Times New Roman"/>
                <w:lang w:eastAsia="ru-RU"/>
              </w:rPr>
              <w:t>Масса</w:t>
            </w:r>
          </w:p>
        </w:tc>
        <w:tc>
          <w:tcPr>
            <w:tcW w:w="1341" w:type="dxa"/>
          </w:tcPr>
          <w:p w14:paraId="462A6B56" w14:textId="77777777" w:rsidR="00AF4FE3" w:rsidRPr="00AF4FE3" w:rsidRDefault="00AF4FE3" w:rsidP="00AF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FE3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</w:p>
          <w:p w14:paraId="64648D8B" w14:textId="77777777" w:rsidR="00AF4FE3" w:rsidRPr="00AF4FE3" w:rsidRDefault="00AF4FE3" w:rsidP="00AF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F4F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AF4F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F4FE3" w:rsidRPr="00AF4FE3" w14:paraId="10E9DB13" w14:textId="77777777" w:rsidTr="00D8328C">
        <w:tc>
          <w:tcPr>
            <w:tcW w:w="860" w:type="dxa"/>
          </w:tcPr>
          <w:p w14:paraId="3B5D5B93" w14:textId="77777777" w:rsidR="00AF4FE3" w:rsidRPr="00AF4FE3" w:rsidRDefault="00AF4FE3" w:rsidP="00AF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1" w:type="dxa"/>
          </w:tcPr>
          <w:p w14:paraId="078EE8AE" w14:textId="77777777" w:rsidR="00AF4FE3" w:rsidRPr="00AF4FE3" w:rsidRDefault="00AF4FE3" w:rsidP="00AF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tbl>
            <w:tblPr>
              <w:tblW w:w="0" w:type="auto"/>
              <w:tblInd w:w="5" w:type="dxa"/>
              <w:tblCellMar>
                <w:left w:w="2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8"/>
            </w:tblGrid>
            <w:tr w:rsidR="00AF4FE3" w:rsidRPr="00AF4FE3" w14:paraId="409EF8CF" w14:textId="77777777" w:rsidTr="00AF4FE3">
              <w:trPr>
                <w:hidden/>
              </w:trPr>
              <w:tc>
                <w:tcPr>
                  <w:tcW w:w="1558" w:type="dxa"/>
                  <w:vAlign w:val="center"/>
                </w:tcPr>
                <w:p w14:paraId="108104B9" w14:textId="77777777" w:rsidR="00AF4FE3" w:rsidRPr="00AF4FE3" w:rsidRDefault="00AF4FE3" w:rsidP="00AF4FE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DBC019B" w14:textId="77777777" w:rsidR="00AF4FE3" w:rsidRPr="00AF4FE3" w:rsidRDefault="00AF4FE3" w:rsidP="00AF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20965A12" w14:textId="77777777" w:rsidR="00AF4FE3" w:rsidRPr="00AF4FE3" w:rsidRDefault="00AF4FE3" w:rsidP="00AF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14:paraId="430A384F" w14:textId="77777777" w:rsidR="00AF4FE3" w:rsidRPr="00AF4FE3" w:rsidRDefault="00AF4FE3" w:rsidP="00AF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7A1F0B62" w14:textId="77777777" w:rsidR="00AF4FE3" w:rsidRPr="00AF4FE3" w:rsidRDefault="00AF4FE3" w:rsidP="00AF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1404A2E5" w14:textId="77777777" w:rsidR="00AF4FE3" w:rsidRPr="00AF4FE3" w:rsidRDefault="00AF4FE3" w:rsidP="00AF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861DFF" w14:textId="77777777" w:rsidR="00D8328C" w:rsidRDefault="00D8328C" w:rsidP="00D8328C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1239C563" w14:textId="77777777" w:rsidR="00D8328C" w:rsidRDefault="00D8328C" w:rsidP="00D8328C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4D562348" w14:textId="77777777" w:rsidR="00AF4FE3" w:rsidRPr="00D8328C" w:rsidRDefault="00AF4FE3" w:rsidP="00D8328C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</w:rPr>
      </w:pPr>
      <w:proofErr w:type="gramStart"/>
      <w:r w:rsidRPr="00D8328C">
        <w:rPr>
          <w:rFonts w:ascii="Times New Roman" w:hAnsi="Times New Roman" w:cs="Times New Roman"/>
          <w:b/>
        </w:rPr>
        <w:t>ПОДПИСИ  СТОРОН</w:t>
      </w:r>
      <w:proofErr w:type="gramEnd"/>
      <w:r w:rsidRPr="00D8328C">
        <w:rPr>
          <w:rFonts w:ascii="Times New Roman" w:hAnsi="Times New Roman" w:cs="Times New Roman"/>
          <w:b/>
        </w:rPr>
        <w:t>:</w:t>
      </w:r>
    </w:p>
    <w:p w14:paraId="7C946375" w14:textId="77777777" w:rsidR="00AF4FE3" w:rsidRPr="00AF4FE3" w:rsidRDefault="00AF4FE3" w:rsidP="00AF4FE3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63B88BB1" w14:textId="77777777" w:rsidR="00AF4FE3" w:rsidRPr="00AF4FE3" w:rsidRDefault="00AF4FE3" w:rsidP="00AF4FE3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 xml:space="preserve">       Учреждение</w:t>
      </w:r>
      <w:r w:rsidRPr="00AF4FE3">
        <w:rPr>
          <w:rFonts w:ascii="Times New Roman" w:hAnsi="Times New Roman" w:cs="Times New Roman"/>
        </w:rPr>
        <w:tab/>
      </w:r>
      <w:r w:rsidRPr="00AF4FE3">
        <w:rPr>
          <w:rFonts w:ascii="Times New Roman" w:hAnsi="Times New Roman" w:cs="Times New Roman"/>
        </w:rPr>
        <w:tab/>
        <w:t xml:space="preserve">           </w:t>
      </w:r>
      <w:r w:rsidRPr="00AF4FE3">
        <w:rPr>
          <w:rFonts w:ascii="Times New Roman" w:hAnsi="Times New Roman" w:cs="Times New Roman"/>
        </w:rPr>
        <w:tab/>
        <w:t xml:space="preserve">                                Клиент</w:t>
      </w:r>
    </w:p>
    <w:p w14:paraId="39D3FFCF" w14:textId="77777777" w:rsidR="00AF4FE3" w:rsidRPr="00AF4FE3" w:rsidRDefault="00AF4FE3" w:rsidP="00AF4FE3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 xml:space="preserve">  _____________________                                                    _____________________</w:t>
      </w:r>
    </w:p>
    <w:p w14:paraId="1509815E" w14:textId="77777777" w:rsidR="00AF4FE3" w:rsidRPr="00AF4FE3" w:rsidRDefault="00AF4FE3" w:rsidP="00AF4FE3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 xml:space="preserve">  ______</w:t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4FE3">
        <w:rPr>
          <w:rFonts w:ascii="Times New Roman" w:hAnsi="Times New Roman" w:cs="Times New Roman"/>
        </w:rPr>
        <w:t xml:space="preserve"> _____________________ </w:t>
      </w:r>
    </w:p>
    <w:p w14:paraId="28B4AC78" w14:textId="77777777" w:rsidR="00AF4FE3" w:rsidRPr="00AF4FE3" w:rsidRDefault="00AF4FE3" w:rsidP="00AF4FE3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 xml:space="preserve">_____________________                                                      ______________________                 </w:t>
      </w:r>
    </w:p>
    <w:p w14:paraId="36494FB6" w14:textId="77777777" w:rsidR="00AF4FE3" w:rsidRPr="00AF4FE3" w:rsidRDefault="00AF4FE3" w:rsidP="00AF4FE3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AF4FE3">
        <w:rPr>
          <w:rFonts w:ascii="Times New Roman" w:hAnsi="Times New Roman" w:cs="Times New Roman"/>
        </w:rPr>
        <w:t xml:space="preserve">                                                      </w:t>
      </w:r>
    </w:p>
    <w:p w14:paraId="3583C3F9" w14:textId="77777777" w:rsidR="00AF4FE3" w:rsidRDefault="00AF4FE3" w:rsidP="00AF4FE3">
      <w:pPr>
        <w:spacing w:after="0"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F4F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="00D8328C">
        <w:rPr>
          <w:rFonts w:ascii="Times New Roman" w:hAnsi="Times New Roman" w:cs="Times New Roman"/>
        </w:rPr>
        <w:t>_                                                               __________________</w:t>
      </w:r>
    </w:p>
    <w:p w14:paraId="1B01EC8B" w14:textId="77777777" w:rsidR="00AF4FE3" w:rsidRPr="00AF4FE3" w:rsidRDefault="00AF4FE3" w:rsidP="00D8328C">
      <w:pPr>
        <w:tabs>
          <w:tab w:val="left" w:pos="5955"/>
          <w:tab w:val="left" w:pos="6979"/>
        </w:tabs>
        <w:spacing w:after="0"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/</w:t>
      </w:r>
      <w:r w:rsidR="00D8328C">
        <w:rPr>
          <w:rFonts w:ascii="Times New Roman" w:hAnsi="Times New Roman" w:cs="Times New Roman"/>
        </w:rPr>
        <w:tab/>
        <w:t>/_________________/</w:t>
      </w:r>
      <w:r w:rsidR="00D8328C">
        <w:rPr>
          <w:rFonts w:ascii="Times New Roman" w:hAnsi="Times New Roman" w:cs="Times New Roman"/>
        </w:rPr>
        <w:tab/>
      </w:r>
    </w:p>
    <w:p w14:paraId="33DC561B" w14:textId="77777777" w:rsidR="00D8328C" w:rsidRDefault="00AF4FE3" w:rsidP="00AF4FE3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EF3E889" w14:textId="7C4E70B8" w:rsidR="00E04994" w:rsidRPr="00BF21BA" w:rsidRDefault="00AF4FE3" w:rsidP="00CD2B4F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  <w:bookmarkStart w:id="0" w:name="_GoBack"/>
      <w:bookmarkEnd w:id="0"/>
    </w:p>
    <w:sectPr w:rsidR="00E04994" w:rsidRPr="00BF21BA" w:rsidSect="008C1D5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53153"/>
    <w:multiLevelType w:val="multilevel"/>
    <w:tmpl w:val="8F343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7D7072"/>
    <w:multiLevelType w:val="hybridMultilevel"/>
    <w:tmpl w:val="28E8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80F61"/>
    <w:multiLevelType w:val="hybridMultilevel"/>
    <w:tmpl w:val="4B7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00"/>
    <w:rsid w:val="000309E9"/>
    <w:rsid w:val="000C0DF0"/>
    <w:rsid w:val="000E253C"/>
    <w:rsid w:val="000E5AA1"/>
    <w:rsid w:val="00125144"/>
    <w:rsid w:val="001658AF"/>
    <w:rsid w:val="00441639"/>
    <w:rsid w:val="00476DAD"/>
    <w:rsid w:val="004B23A9"/>
    <w:rsid w:val="00505A19"/>
    <w:rsid w:val="00507336"/>
    <w:rsid w:val="00597AFE"/>
    <w:rsid w:val="007E3C8A"/>
    <w:rsid w:val="00811500"/>
    <w:rsid w:val="00824712"/>
    <w:rsid w:val="008677F5"/>
    <w:rsid w:val="008C1D58"/>
    <w:rsid w:val="0098466B"/>
    <w:rsid w:val="009F16FF"/>
    <w:rsid w:val="00A4377F"/>
    <w:rsid w:val="00AF4FE3"/>
    <w:rsid w:val="00B507C7"/>
    <w:rsid w:val="00BC3DE1"/>
    <w:rsid w:val="00BF21BA"/>
    <w:rsid w:val="00BF5FC0"/>
    <w:rsid w:val="00CD2B4F"/>
    <w:rsid w:val="00D8328C"/>
    <w:rsid w:val="00E04994"/>
    <w:rsid w:val="00E93EC4"/>
    <w:rsid w:val="00F17DA7"/>
    <w:rsid w:val="00F5756A"/>
    <w:rsid w:val="00F95CA7"/>
    <w:rsid w:val="00FA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BD9F"/>
  <w15:chartTrackingRefBased/>
  <w15:docId w15:val="{719F370B-E2D4-46E8-90EF-2D2A699D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7F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E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FD40-B242-41E7-8DF9-6DA4B78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4</cp:revision>
  <cp:lastPrinted>2020-02-26T12:55:00Z</cp:lastPrinted>
  <dcterms:created xsi:type="dcterms:W3CDTF">2020-01-17T06:17:00Z</dcterms:created>
  <dcterms:modified xsi:type="dcterms:W3CDTF">2020-03-05T08:20:00Z</dcterms:modified>
</cp:coreProperties>
</file>